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0C414C88" w:rsidR="00334067" w:rsidRPr="00CE58B9" w:rsidRDefault="009E6A54" w:rsidP="002C1D78">
      <w:pPr>
        <w:jc w:val="both"/>
        <w:rPr>
          <w:b/>
          <w:sz w:val="28"/>
          <w:szCs w:val="28"/>
        </w:rPr>
      </w:pPr>
      <w:bookmarkStart w:id="0" w:name="_GoBack"/>
      <w:bookmarkEnd w:id="0"/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507A5C">
        <w:rPr>
          <w:b/>
          <w:sz w:val="28"/>
          <w:szCs w:val="28"/>
        </w:rPr>
        <w:t>16</w:t>
      </w:r>
      <w:r w:rsidR="00CC78B1" w:rsidRPr="00CE58B9">
        <w:rPr>
          <w:b/>
          <w:sz w:val="28"/>
          <w:szCs w:val="28"/>
        </w:rPr>
        <w:t>/2022</w:t>
      </w:r>
    </w:p>
    <w:p w14:paraId="7570D2BD" w14:textId="77777777" w:rsidR="00E738D2" w:rsidRDefault="009E6A54" w:rsidP="00E738D2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197FEF">
        <w:rPr>
          <w:rFonts w:eastAsia="Calibri"/>
          <w:b/>
          <w:color w:val="000000"/>
          <w:sz w:val="28"/>
          <w:szCs w:val="28"/>
        </w:rPr>
        <w:t>5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197FEF">
        <w:rPr>
          <w:rFonts w:eastAsia="Calibri"/>
          <w:b/>
          <w:color w:val="000000"/>
          <w:sz w:val="28"/>
          <w:szCs w:val="28"/>
        </w:rPr>
        <w:t>5</w:t>
      </w:r>
    </w:p>
    <w:p w14:paraId="79977E79" w14:textId="045196DF" w:rsidR="0031524D" w:rsidRPr="00E738D2" w:rsidRDefault="00FB3B5B" w:rsidP="00E738D2">
      <w:pPr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>Aos trinta</w:t>
      </w:r>
      <w:proofErr w:type="gramStart"/>
      <w:r>
        <w:rPr>
          <w:sz w:val="28"/>
          <w:szCs w:val="28"/>
        </w:rPr>
        <w:t xml:space="preserve"> </w:t>
      </w:r>
      <w:r w:rsidR="00925F1C" w:rsidRPr="00CE58B9">
        <w:rPr>
          <w:sz w:val="28"/>
          <w:szCs w:val="28"/>
        </w:rPr>
        <w:t xml:space="preserve"> </w:t>
      </w:r>
      <w:proofErr w:type="gramEnd"/>
      <w:r w:rsidR="00334067" w:rsidRPr="00CE58B9">
        <w:rPr>
          <w:sz w:val="28"/>
          <w:szCs w:val="28"/>
        </w:rPr>
        <w:t xml:space="preserve">dias do mês de </w:t>
      </w:r>
      <w:r w:rsidR="009C31B7">
        <w:rPr>
          <w:sz w:val="28"/>
          <w:szCs w:val="28"/>
        </w:rPr>
        <w:t>maio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>, às 19</w:t>
      </w:r>
      <w:r w:rsidR="00B77870" w:rsidRPr="00CE58B9">
        <w:rPr>
          <w:sz w:val="28"/>
          <w:szCs w:val="28"/>
        </w:rPr>
        <w:t>:00</w:t>
      </w:r>
      <w:r w:rsidR="00334067" w:rsidRPr="00CE58B9"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</w:t>
      </w:r>
      <w:proofErr w:type="spellStart"/>
      <w:r w:rsidR="00334067" w:rsidRPr="00CE58B9">
        <w:rPr>
          <w:sz w:val="28"/>
          <w:szCs w:val="28"/>
        </w:rPr>
        <w:t>Baldasso</w:t>
      </w:r>
      <w:proofErr w:type="spellEnd"/>
      <w:r w:rsidR="00334067" w:rsidRPr="00CE58B9">
        <w:rPr>
          <w:sz w:val="28"/>
          <w:szCs w:val="28"/>
        </w:rPr>
        <w:t xml:space="preserve">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</w:t>
      </w:r>
      <w:proofErr w:type="spellStart"/>
      <w:r w:rsidR="008C4C75" w:rsidRPr="00CE58B9">
        <w:rPr>
          <w:sz w:val="28"/>
          <w:szCs w:val="28"/>
        </w:rPr>
        <w:t>Paesi</w:t>
      </w:r>
      <w:proofErr w:type="spellEnd"/>
      <w:r w:rsidR="008C4C75" w:rsidRPr="00CE58B9">
        <w:rPr>
          <w:sz w:val="28"/>
          <w:szCs w:val="28"/>
        </w:rPr>
        <w:t xml:space="preserve">, </w:t>
      </w:r>
      <w:r w:rsidR="009C31B7">
        <w:rPr>
          <w:sz w:val="28"/>
          <w:szCs w:val="28"/>
        </w:rPr>
        <w:t xml:space="preserve">Fernanda </w:t>
      </w:r>
      <w:proofErr w:type="spellStart"/>
      <w:r w:rsidR="009C31B7">
        <w:rPr>
          <w:sz w:val="28"/>
          <w:szCs w:val="28"/>
        </w:rPr>
        <w:t>Debona</w:t>
      </w:r>
      <w:proofErr w:type="spellEnd"/>
      <w:r w:rsidR="009C31B7">
        <w:rPr>
          <w:sz w:val="28"/>
          <w:szCs w:val="28"/>
        </w:rPr>
        <w:t xml:space="preserve"> </w:t>
      </w:r>
      <w:proofErr w:type="spellStart"/>
      <w:r w:rsidR="009C31B7">
        <w:rPr>
          <w:sz w:val="28"/>
          <w:szCs w:val="28"/>
        </w:rPr>
        <w:t>Baldin</w:t>
      </w:r>
      <w:proofErr w:type="spellEnd"/>
      <w:r w:rsidR="00E46CB3" w:rsidRPr="00CE58B9">
        <w:rPr>
          <w:sz w:val="28"/>
          <w:szCs w:val="28"/>
        </w:rPr>
        <w:t xml:space="preserve">, Gilson </w:t>
      </w:r>
      <w:proofErr w:type="spellStart"/>
      <w:r w:rsidR="00E46CB3" w:rsidRPr="00CE58B9">
        <w:rPr>
          <w:sz w:val="28"/>
          <w:szCs w:val="28"/>
        </w:rPr>
        <w:t>Luis</w:t>
      </w:r>
      <w:proofErr w:type="spellEnd"/>
      <w:r w:rsidR="00E46CB3" w:rsidRPr="00CE58B9">
        <w:rPr>
          <w:sz w:val="28"/>
          <w:szCs w:val="28"/>
        </w:rPr>
        <w:t xml:space="preserve"> Dai </w:t>
      </w:r>
      <w:proofErr w:type="spellStart"/>
      <w:r w:rsidR="00E46CB3" w:rsidRPr="00CE58B9">
        <w:rPr>
          <w:sz w:val="28"/>
          <w:szCs w:val="28"/>
        </w:rPr>
        <w:t>Prá</w:t>
      </w:r>
      <w:proofErr w:type="spellEnd"/>
      <w:r w:rsidR="00E46CB3" w:rsidRPr="00CE58B9">
        <w:rPr>
          <w:sz w:val="28"/>
          <w:szCs w:val="28"/>
        </w:rPr>
        <w:t xml:space="preserve">, Jader Dalla Costa, </w:t>
      </w:r>
      <w:r w:rsidR="009C31B7">
        <w:rPr>
          <w:sz w:val="28"/>
          <w:szCs w:val="28"/>
        </w:rPr>
        <w:t>Itamara Franceschini</w:t>
      </w:r>
      <w:r w:rsidR="00334067" w:rsidRPr="00CE58B9">
        <w:rPr>
          <w:sz w:val="28"/>
          <w:szCs w:val="28"/>
        </w:rPr>
        <w:t xml:space="preserve">, Jonas </w:t>
      </w:r>
      <w:proofErr w:type="spellStart"/>
      <w:r w:rsidR="00334067" w:rsidRPr="00CE58B9">
        <w:rPr>
          <w:sz w:val="28"/>
          <w:szCs w:val="28"/>
        </w:rPr>
        <w:t>Agosti</w:t>
      </w:r>
      <w:proofErr w:type="spellEnd"/>
      <w:r w:rsidR="00334067" w:rsidRPr="00CE58B9">
        <w:rPr>
          <w:sz w:val="28"/>
          <w:szCs w:val="28"/>
        </w:rPr>
        <w:t xml:space="preserve">, </w:t>
      </w:r>
      <w:proofErr w:type="spellStart"/>
      <w:r w:rsidR="00334067" w:rsidRPr="00CE58B9">
        <w:rPr>
          <w:sz w:val="28"/>
          <w:szCs w:val="28"/>
          <w:shd w:val="clear" w:color="auto" w:fill="FFFFFF"/>
        </w:rPr>
        <w:t>Moustafh</w:t>
      </w:r>
      <w:proofErr w:type="spellEnd"/>
      <w:r w:rsidR="00334067" w:rsidRPr="00CE58B9">
        <w:rPr>
          <w:sz w:val="28"/>
          <w:szCs w:val="28"/>
          <w:shd w:val="clear" w:color="auto" w:fill="FFFFFF"/>
        </w:rPr>
        <w:t xml:space="preserve"> Roberto </w:t>
      </w:r>
      <w:proofErr w:type="spellStart"/>
      <w:r w:rsidR="00334067" w:rsidRPr="00CE58B9">
        <w:rPr>
          <w:sz w:val="28"/>
          <w:szCs w:val="28"/>
          <w:shd w:val="clear" w:color="auto" w:fill="FFFFFF"/>
        </w:rPr>
        <w:t>Sari</w:t>
      </w:r>
      <w:proofErr w:type="spellEnd"/>
      <w:r w:rsidR="00334067" w:rsidRPr="00CE58B9">
        <w:rPr>
          <w:sz w:val="28"/>
          <w:szCs w:val="28"/>
          <w:shd w:val="clear" w:color="auto" w:fill="FFFFFF"/>
        </w:rPr>
        <w:t xml:space="preserve"> M. </w:t>
      </w:r>
      <w:proofErr w:type="spellStart"/>
      <w:r w:rsidR="00334067" w:rsidRPr="00CE58B9">
        <w:rPr>
          <w:sz w:val="28"/>
          <w:szCs w:val="28"/>
          <w:shd w:val="clear" w:color="auto" w:fill="FFFFFF"/>
        </w:rPr>
        <w:t>Munhammad</w:t>
      </w:r>
      <w:proofErr w:type="spellEnd"/>
      <w:r w:rsidR="00334067" w:rsidRPr="00CE58B9">
        <w:rPr>
          <w:sz w:val="28"/>
          <w:szCs w:val="28"/>
        </w:rPr>
        <w:t xml:space="preserve">, Ronaldo Jair </w:t>
      </w:r>
      <w:proofErr w:type="spellStart"/>
      <w:r w:rsidR="00334067" w:rsidRPr="00CE58B9">
        <w:rPr>
          <w:sz w:val="28"/>
          <w:szCs w:val="28"/>
        </w:rPr>
        <w:t>Donida</w:t>
      </w:r>
      <w:proofErr w:type="spellEnd"/>
      <w:r w:rsidR="00334067" w:rsidRPr="00CE58B9">
        <w:rPr>
          <w:sz w:val="28"/>
          <w:szCs w:val="28"/>
        </w:rPr>
        <w:t xml:space="preserve"> e Valcir Antonio Fanton. Pelo </w:t>
      </w:r>
      <w:proofErr w:type="gramStart"/>
      <w:r w:rsidR="00334067" w:rsidRPr="00CE58B9">
        <w:rPr>
          <w:sz w:val="28"/>
          <w:szCs w:val="28"/>
        </w:rPr>
        <w:t>Sr.</w:t>
      </w:r>
      <w:proofErr w:type="gramEnd"/>
      <w:r w:rsidR="00334067" w:rsidRPr="00CE58B9">
        <w:rPr>
          <w:sz w:val="28"/>
          <w:szCs w:val="28"/>
        </w:rPr>
        <w:t xml:space="preserve">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r w:rsidR="003D3005" w:rsidRPr="00CE58B9">
        <w:rPr>
          <w:b/>
          <w:sz w:val="28"/>
          <w:szCs w:val="28"/>
        </w:rPr>
        <w:t>foi dito</w:t>
      </w:r>
      <w:r w:rsidR="003D3005" w:rsidRPr="00CE58B9">
        <w:rPr>
          <w:sz w:val="28"/>
          <w:szCs w:val="28"/>
        </w:rPr>
        <w:t>: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 xml:space="preserve">ereadores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="004C76DD"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>
        <w:rPr>
          <w:sz w:val="28"/>
          <w:szCs w:val="28"/>
        </w:rPr>
        <w:t xml:space="preserve"> do dia 30</w:t>
      </w:r>
      <w:r w:rsidR="009C31B7">
        <w:rPr>
          <w:sz w:val="28"/>
          <w:szCs w:val="28"/>
        </w:rPr>
        <w:t>/05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CE58B9">
        <w:rPr>
          <w:b/>
          <w:sz w:val="28"/>
          <w:szCs w:val="28"/>
        </w:rPr>
        <w:t>APRECIAÇÃO DA ATA:</w:t>
      </w:r>
      <w:r w:rsidR="00334067" w:rsidRPr="00CE58B9">
        <w:rPr>
          <w:sz w:val="28"/>
          <w:szCs w:val="28"/>
        </w:rPr>
        <w:t xml:space="preserve"> </w:t>
      </w:r>
      <w:r w:rsidR="00404E6C">
        <w:rPr>
          <w:sz w:val="28"/>
          <w:szCs w:val="28"/>
        </w:rPr>
        <w:t>Ata</w:t>
      </w:r>
      <w:r>
        <w:rPr>
          <w:sz w:val="28"/>
          <w:szCs w:val="28"/>
        </w:rPr>
        <w:t xml:space="preserve"> 15</w:t>
      </w:r>
      <w:r w:rsidR="00560E31">
        <w:rPr>
          <w:sz w:val="28"/>
          <w:szCs w:val="28"/>
        </w:rPr>
        <w:t xml:space="preserve">-2022 de </w:t>
      </w:r>
      <w:r>
        <w:rPr>
          <w:sz w:val="28"/>
          <w:szCs w:val="28"/>
        </w:rPr>
        <w:t>23</w:t>
      </w:r>
      <w:r w:rsidR="009935FB">
        <w:rPr>
          <w:sz w:val="28"/>
          <w:szCs w:val="28"/>
        </w:rPr>
        <w:t>/05</w:t>
      </w:r>
      <w:r w:rsidR="004F4102" w:rsidRPr="00CE58B9">
        <w:rPr>
          <w:sz w:val="28"/>
          <w:szCs w:val="28"/>
        </w:rPr>
        <w:t xml:space="preserve">/2022. </w:t>
      </w:r>
      <w:r w:rsidR="004F4102" w:rsidRPr="00CE58B9">
        <w:rPr>
          <w:b/>
          <w:sz w:val="28"/>
          <w:szCs w:val="28"/>
        </w:rPr>
        <w:t>Ata apr</w:t>
      </w:r>
      <w:r w:rsidR="009C31B7">
        <w:rPr>
          <w:b/>
          <w:sz w:val="28"/>
          <w:szCs w:val="28"/>
        </w:rPr>
        <w:t>ov</w:t>
      </w:r>
      <w:r w:rsidR="00560E31">
        <w:rPr>
          <w:b/>
          <w:sz w:val="28"/>
          <w:szCs w:val="28"/>
        </w:rPr>
        <w:t>ada por maioria</w:t>
      </w:r>
      <w:r w:rsidR="009935FB">
        <w:rPr>
          <w:b/>
          <w:sz w:val="28"/>
          <w:szCs w:val="28"/>
        </w:rPr>
        <w:t xml:space="preserve"> </w:t>
      </w:r>
      <w:r w:rsidR="00560E31" w:rsidRPr="009935FB">
        <w:rPr>
          <w:sz w:val="28"/>
          <w:szCs w:val="28"/>
        </w:rPr>
        <w:t>(abstenção Itamara Franceschini</w:t>
      </w:r>
      <w:r w:rsidR="009C31B7" w:rsidRPr="009935FB">
        <w:rPr>
          <w:sz w:val="28"/>
          <w:szCs w:val="28"/>
        </w:rPr>
        <w:t>)</w:t>
      </w:r>
      <w:r w:rsidR="005C5DDF" w:rsidRPr="009935FB">
        <w:rPr>
          <w:sz w:val="28"/>
          <w:szCs w:val="28"/>
        </w:rPr>
        <w:t>.</w:t>
      </w:r>
      <w:r w:rsidR="004F4102" w:rsidRPr="00CE58B9">
        <w:rPr>
          <w:sz w:val="28"/>
          <w:szCs w:val="28"/>
        </w:rPr>
        <w:t xml:space="preserve"> </w:t>
      </w:r>
      <w:r w:rsidR="002B4526" w:rsidRPr="00CE58B9">
        <w:rPr>
          <w:b/>
          <w:sz w:val="28"/>
          <w:szCs w:val="28"/>
          <w:u w:val="single"/>
        </w:rPr>
        <w:t>TRIBUNA DO POVO</w:t>
      </w:r>
      <w:r w:rsidR="002B4526" w:rsidRPr="00CE58B9">
        <w:rPr>
          <w:sz w:val="28"/>
          <w:szCs w:val="28"/>
        </w:rPr>
        <w:t>:</w:t>
      </w:r>
      <w:r w:rsidR="002B4526">
        <w:rPr>
          <w:sz w:val="28"/>
          <w:szCs w:val="28"/>
        </w:rPr>
        <w:t xml:space="preserve"> </w:t>
      </w:r>
      <w:r w:rsidR="008D25E9">
        <w:rPr>
          <w:sz w:val="28"/>
          <w:szCs w:val="28"/>
        </w:rPr>
        <w:t xml:space="preserve">O presidente do sindicato dos </w:t>
      </w:r>
      <w:proofErr w:type="spellStart"/>
      <w:r w:rsidR="008D25E9">
        <w:rPr>
          <w:sz w:val="28"/>
          <w:szCs w:val="28"/>
        </w:rPr>
        <w:t>Municiparios</w:t>
      </w:r>
      <w:proofErr w:type="spellEnd"/>
      <w:r w:rsidR="008D25E9">
        <w:rPr>
          <w:sz w:val="28"/>
          <w:szCs w:val="28"/>
        </w:rPr>
        <w:t xml:space="preserve"> de Guaporé</w:t>
      </w:r>
      <w:r w:rsidR="000E691E">
        <w:rPr>
          <w:sz w:val="28"/>
          <w:szCs w:val="28"/>
        </w:rPr>
        <w:t xml:space="preserve"> Manoel Francisco Cardoso ocupou o </w:t>
      </w:r>
      <w:r w:rsidR="002B4526">
        <w:rPr>
          <w:sz w:val="28"/>
          <w:szCs w:val="28"/>
        </w:rPr>
        <w:t xml:space="preserve">a tribuna para tirar as duvidas dos vereadores e da população sobre o aumento de salário do magistério. </w:t>
      </w:r>
      <w:r w:rsidR="003605EA" w:rsidRPr="00CE58B9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CE58B9">
        <w:rPr>
          <w:bCs/>
          <w:color w:val="000000"/>
          <w:sz w:val="28"/>
          <w:szCs w:val="28"/>
        </w:rPr>
        <w:t>:</w:t>
      </w:r>
      <w:r w:rsidR="002B4526">
        <w:rPr>
          <w:bCs/>
          <w:color w:val="000000"/>
          <w:sz w:val="28"/>
          <w:szCs w:val="28"/>
        </w:rPr>
        <w:t xml:space="preserve"> A Câmara municipal de Guaporé por intermédio da mesa diretora e o presidente sub escreve nas suas atribuições legais considerando a demora nas respostas dos requerimentos encaminhados ao executivo, considerando que os requerimentos</w:t>
      </w:r>
      <w:r w:rsidR="008218AE">
        <w:rPr>
          <w:bCs/>
          <w:color w:val="000000"/>
          <w:sz w:val="28"/>
          <w:szCs w:val="28"/>
        </w:rPr>
        <w:t xml:space="preserve"> encaminhados no dia 28/03/2022 até o presente </w:t>
      </w:r>
      <w:proofErr w:type="gramStart"/>
      <w:r w:rsidR="008218AE">
        <w:rPr>
          <w:bCs/>
          <w:color w:val="000000"/>
          <w:sz w:val="28"/>
          <w:szCs w:val="28"/>
        </w:rPr>
        <w:t>momento</w:t>
      </w:r>
      <w:proofErr w:type="gramEnd"/>
      <w:r w:rsidR="008218AE">
        <w:rPr>
          <w:bCs/>
          <w:color w:val="000000"/>
          <w:sz w:val="28"/>
          <w:szCs w:val="28"/>
        </w:rPr>
        <w:t xml:space="preserve"> </w:t>
      </w:r>
      <w:proofErr w:type="gramStart"/>
      <w:r w:rsidR="008218AE">
        <w:rPr>
          <w:bCs/>
          <w:color w:val="000000"/>
          <w:sz w:val="28"/>
          <w:szCs w:val="28"/>
        </w:rPr>
        <w:t>não</w:t>
      </w:r>
      <w:proofErr w:type="gramEnd"/>
      <w:r w:rsidR="008218AE">
        <w:rPr>
          <w:bCs/>
          <w:color w:val="000000"/>
          <w:sz w:val="28"/>
          <w:szCs w:val="28"/>
        </w:rPr>
        <w:t xml:space="preserve"> foram respondidos, sendo que já se passaram 60 dias, sendo que o prezo para resposta é de 30 dias. Projeto de lei legislativa 08/2022. Projeto de lei 39/2022. Projeto de lei 40/2022. Projeto de lei 41/2022. Projeto de sugestão-Alessandro-PTB. </w:t>
      </w:r>
      <w:r w:rsidR="008D1FBF" w:rsidRPr="00CE58B9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CE58B9">
        <w:rPr>
          <w:b/>
          <w:bCs/>
          <w:color w:val="000000"/>
          <w:sz w:val="28"/>
          <w:szCs w:val="28"/>
        </w:rPr>
        <w:t>:</w:t>
      </w:r>
      <w:r w:rsidR="003808F7">
        <w:rPr>
          <w:b/>
          <w:bCs/>
          <w:color w:val="000000"/>
          <w:sz w:val="28"/>
          <w:szCs w:val="28"/>
        </w:rPr>
        <w:t xml:space="preserve"> </w:t>
      </w:r>
      <w:r w:rsidR="008218AE" w:rsidRPr="008218AE">
        <w:rPr>
          <w:b/>
          <w:sz w:val="28"/>
          <w:szCs w:val="28"/>
          <w:lang w:eastAsia="pt-BR"/>
        </w:rPr>
        <w:t>JADER DALLA COSTA-PP:</w:t>
      </w:r>
      <w:proofErr w:type="gramStart"/>
      <w:r w:rsidR="008218AE" w:rsidRPr="008218AE">
        <w:rPr>
          <w:b/>
          <w:sz w:val="28"/>
          <w:szCs w:val="28"/>
          <w:lang w:eastAsia="pt-BR"/>
        </w:rPr>
        <w:t xml:space="preserve"> </w:t>
      </w:r>
      <w:r w:rsidR="008218AE" w:rsidRPr="008218AE">
        <w:rPr>
          <w:sz w:val="28"/>
          <w:szCs w:val="28"/>
          <w:lang w:eastAsia="pt-BR"/>
        </w:rPr>
        <w:t xml:space="preserve"> </w:t>
      </w:r>
      <w:proofErr w:type="gramEnd"/>
      <w:r w:rsidR="008218AE" w:rsidRPr="008218AE">
        <w:rPr>
          <w:sz w:val="28"/>
          <w:szCs w:val="28"/>
          <w:lang w:eastAsia="pt-BR"/>
        </w:rPr>
        <w:t xml:space="preserve">Requereu a Mesa Diretora que encaminhe ao Poder Executivo, 1) À Secretaria Municipal da Agricultura, solicitar patrolamento e britagem da Linha Quinta </w:t>
      </w:r>
      <w:proofErr w:type="spellStart"/>
      <w:r w:rsidR="008218AE" w:rsidRPr="008218AE">
        <w:rPr>
          <w:sz w:val="28"/>
          <w:szCs w:val="28"/>
          <w:lang w:eastAsia="pt-BR"/>
        </w:rPr>
        <w:t>Marostega</w:t>
      </w:r>
      <w:proofErr w:type="spellEnd"/>
      <w:r w:rsidR="008218AE" w:rsidRPr="008218AE">
        <w:rPr>
          <w:sz w:val="28"/>
          <w:szCs w:val="28"/>
          <w:lang w:eastAsia="pt-BR"/>
        </w:rPr>
        <w:t xml:space="preserve">; 2) Solicitar patrolamento e britagem da Linha 21 de Abril, atrás do morro do Cristo, próximo as dependências da Família Alba; 3) Requereu a Mesa Diretora que encaminhe um ofício para a Inspetoria Veterinária- Escritório de Guaporé-, para que seja tomado providências quanto a fiscalização e registro de cavalos, que estão a dias soltos e sem cuidados, próximo ao Loteamento Três Ipês, Bairro São </w:t>
      </w:r>
      <w:proofErr w:type="spellStart"/>
      <w:r w:rsidR="008218AE" w:rsidRPr="008218AE">
        <w:rPr>
          <w:sz w:val="28"/>
          <w:szCs w:val="28"/>
          <w:lang w:eastAsia="pt-BR"/>
        </w:rPr>
        <w:t>Cristovão</w:t>
      </w:r>
      <w:proofErr w:type="spellEnd"/>
      <w:r w:rsidR="008218AE" w:rsidRPr="008218AE">
        <w:rPr>
          <w:sz w:val="28"/>
          <w:szCs w:val="28"/>
          <w:lang w:eastAsia="pt-BR"/>
        </w:rPr>
        <w:t xml:space="preserve">. Subscreve a Vereadora Itamara Franceschini. </w:t>
      </w:r>
      <w:proofErr w:type="gramStart"/>
      <w:r w:rsidR="008218AE" w:rsidRPr="008218AE">
        <w:rPr>
          <w:sz w:val="28"/>
          <w:szCs w:val="28"/>
          <w:lang w:eastAsia="pt-BR"/>
        </w:rPr>
        <w:t>4</w:t>
      </w:r>
      <w:proofErr w:type="gramEnd"/>
      <w:r w:rsidR="008218AE" w:rsidRPr="008218AE">
        <w:rPr>
          <w:sz w:val="28"/>
          <w:szCs w:val="28"/>
          <w:lang w:eastAsia="pt-BR"/>
        </w:rPr>
        <w:t xml:space="preserve">) Ao Poder Executivo, setor competente que instale um ponto de iluminação em todas as paradas de transporte coletivo de passageiros de nossa cidade; 5)À Secretaria de Obras e Viação, solicitando patrolamento e britagem da Rua Júlio Campos, Bairro São </w:t>
      </w:r>
      <w:proofErr w:type="spellStart"/>
      <w:r w:rsidR="008218AE" w:rsidRPr="008218AE">
        <w:rPr>
          <w:sz w:val="28"/>
          <w:szCs w:val="28"/>
          <w:lang w:eastAsia="pt-BR"/>
        </w:rPr>
        <w:t>Cristovão</w:t>
      </w:r>
      <w:proofErr w:type="spellEnd"/>
      <w:r w:rsidR="008218AE" w:rsidRPr="008218AE">
        <w:rPr>
          <w:sz w:val="28"/>
          <w:szCs w:val="28"/>
          <w:lang w:eastAsia="pt-BR"/>
        </w:rPr>
        <w:t xml:space="preserve">, </w:t>
      </w:r>
      <w:r w:rsidR="008218AE" w:rsidRPr="008218AE">
        <w:rPr>
          <w:sz w:val="28"/>
          <w:szCs w:val="28"/>
          <w:lang w:eastAsia="pt-BR"/>
        </w:rPr>
        <w:lastRenderedPageBreak/>
        <w:t xml:space="preserve">próximo a </w:t>
      </w:r>
      <w:proofErr w:type="spellStart"/>
      <w:r w:rsidR="008218AE" w:rsidRPr="008218AE">
        <w:rPr>
          <w:sz w:val="28"/>
          <w:szCs w:val="28"/>
          <w:lang w:eastAsia="pt-BR"/>
        </w:rPr>
        <w:t>Massonaria</w:t>
      </w:r>
      <w:proofErr w:type="spellEnd"/>
      <w:r w:rsidR="008218AE" w:rsidRPr="008218AE">
        <w:rPr>
          <w:sz w:val="28"/>
          <w:szCs w:val="28"/>
          <w:lang w:eastAsia="pt-BR"/>
        </w:rPr>
        <w:t xml:space="preserve">. </w:t>
      </w:r>
      <w:r w:rsidR="008218AE" w:rsidRPr="008218AE">
        <w:rPr>
          <w:b/>
          <w:sz w:val="28"/>
          <w:szCs w:val="28"/>
          <w:lang w:eastAsia="pt-BR"/>
        </w:rPr>
        <w:t xml:space="preserve">ITAMARA FRANCESCHINI-PP: </w:t>
      </w:r>
      <w:r w:rsidR="008218AE" w:rsidRPr="008218AE">
        <w:rPr>
          <w:sz w:val="28"/>
          <w:szCs w:val="28"/>
          <w:lang w:eastAsia="pt-BR"/>
        </w:rPr>
        <w:t xml:space="preserve">Requereu a Mesa Diretora que encaminhe ao Poder Executivo, à Secretaria de Segurança Pública e Trânsito, solicitando uma análise para colocação de uma faixa elevada na Rua Nabuco de Araújo, 720, Bairro Nossa Senhora da Saúde. </w:t>
      </w:r>
      <w:r w:rsidR="008218AE" w:rsidRPr="008218AE">
        <w:rPr>
          <w:b/>
          <w:sz w:val="28"/>
          <w:szCs w:val="28"/>
          <w:lang w:eastAsia="pt-BR"/>
        </w:rPr>
        <w:t>VALCIR ANTONIO FANTON-PP</w:t>
      </w:r>
      <w:r w:rsidR="008218AE" w:rsidRPr="008218AE">
        <w:rPr>
          <w:sz w:val="28"/>
          <w:szCs w:val="28"/>
          <w:lang w:eastAsia="pt-BR"/>
        </w:rPr>
        <w:t xml:space="preserve">: Solicitou a Mesa Diretora que encaminhe ao Poder Executivo, à Secretaria Municipal de Meio Ambiente, informações sobre a liberação da construção de uma torre de alta tensão, medindo aproximadamente 35 metros de altura, no lugar mais alto do morro Cristo. </w:t>
      </w:r>
      <w:r w:rsidR="008218AE" w:rsidRPr="008218AE">
        <w:rPr>
          <w:b/>
          <w:sz w:val="28"/>
          <w:szCs w:val="28"/>
          <w:lang w:eastAsia="pt-BR"/>
        </w:rPr>
        <w:t xml:space="preserve">ALESSANDRO DE ALMEIDA-PTB: </w:t>
      </w:r>
      <w:r w:rsidR="008218AE" w:rsidRPr="008218AE">
        <w:rPr>
          <w:sz w:val="28"/>
          <w:szCs w:val="28"/>
          <w:lang w:eastAsia="pt-BR"/>
        </w:rPr>
        <w:t xml:space="preserve">Solicitou a Mesa Diretora que encaminhe ao Poder Executivo: 1) Reiterando o requerimento 046/2022 que solicita o patrolamento e britagem da Rua São Domingos e Rua Santo Antônio </w:t>
      </w:r>
      <w:proofErr w:type="gramStart"/>
      <w:r w:rsidR="008218AE" w:rsidRPr="008218AE">
        <w:rPr>
          <w:sz w:val="28"/>
          <w:szCs w:val="28"/>
          <w:lang w:eastAsia="pt-BR"/>
        </w:rPr>
        <w:t>do Palma</w:t>
      </w:r>
      <w:proofErr w:type="gramEnd"/>
      <w:r w:rsidR="008218AE" w:rsidRPr="008218AE">
        <w:rPr>
          <w:sz w:val="28"/>
          <w:szCs w:val="28"/>
          <w:lang w:eastAsia="pt-BR"/>
        </w:rPr>
        <w:t xml:space="preserve">, bairro Pinheirinho; 2) Solicitar a Secretaria de Obras e Viação a instalação de duas bocas de lobo, no acesso norte, próximo ao numeral nº 45; 3) Solicitar a Secretaria Municipal de Agricultura para fazer o alargamento, manutenção e britagem da estrada da Linha Sétima, Capela São Valentim, nas proximidades da residência de Renato </w:t>
      </w:r>
      <w:proofErr w:type="spellStart"/>
      <w:r w:rsidR="008218AE" w:rsidRPr="008218AE">
        <w:rPr>
          <w:sz w:val="28"/>
          <w:szCs w:val="28"/>
          <w:lang w:eastAsia="pt-BR"/>
        </w:rPr>
        <w:t>Barp</w:t>
      </w:r>
      <w:proofErr w:type="spellEnd"/>
      <w:r w:rsidR="008218AE" w:rsidRPr="008218AE">
        <w:rPr>
          <w:sz w:val="28"/>
          <w:szCs w:val="28"/>
          <w:lang w:eastAsia="pt-BR"/>
        </w:rPr>
        <w:t xml:space="preserve">; 4) Solicitou a Mesa Diretora que encaminhe ao Poder Executivo Projeto Sugestão que “Institui o Programa de Sustentabilidade Ambiental na Rede Municipal de Ensino”  </w:t>
      </w:r>
      <w:r w:rsidR="008218AE" w:rsidRPr="008218AE">
        <w:rPr>
          <w:b/>
          <w:sz w:val="28"/>
          <w:szCs w:val="28"/>
          <w:lang w:eastAsia="pt-BR"/>
        </w:rPr>
        <w:t xml:space="preserve">BANCADA DO PDT e MDB: </w:t>
      </w:r>
      <w:r w:rsidR="008218AE" w:rsidRPr="008218AE">
        <w:rPr>
          <w:sz w:val="28"/>
          <w:szCs w:val="28"/>
          <w:lang w:eastAsia="pt-BR"/>
        </w:rPr>
        <w:t xml:space="preserve">Requereram a Mesa Diretora que encaminhe ofício e Moção Honrosa parabenizando a Escola Especial Sementes do Amanhã, a APAE (Associação de Pais e Amigos dos Excepcionais e a Aluna Simoni Farias Simões, como forma de reconhecimento pela belíssima participação nas Olimpíadas Especiais das </w:t>
      </w:r>
      <w:proofErr w:type="spellStart"/>
      <w:r w:rsidR="008218AE" w:rsidRPr="008218AE">
        <w:rPr>
          <w:sz w:val="28"/>
          <w:szCs w:val="28"/>
          <w:lang w:eastAsia="pt-BR"/>
        </w:rPr>
        <w:t>APAEs</w:t>
      </w:r>
      <w:proofErr w:type="spellEnd"/>
      <w:r w:rsidR="008218AE" w:rsidRPr="008218AE">
        <w:rPr>
          <w:sz w:val="28"/>
          <w:szCs w:val="28"/>
          <w:lang w:eastAsia="pt-BR"/>
        </w:rPr>
        <w:t>/RS. Subscreve o Vereador Alessandro de Almeida.</w:t>
      </w:r>
      <w:r w:rsidR="004F22E4">
        <w:rPr>
          <w:b/>
          <w:sz w:val="28"/>
          <w:szCs w:val="28"/>
          <w:lang w:eastAsia="pt-BR"/>
        </w:rPr>
        <w:t xml:space="preserve"> </w:t>
      </w:r>
      <w:r w:rsidR="003808F7" w:rsidRPr="003808F7">
        <w:rPr>
          <w:b/>
          <w:bCs/>
          <w:sz w:val="28"/>
          <w:szCs w:val="28"/>
        </w:rPr>
        <w:t xml:space="preserve">REQUERIMENTOS VERBAIS: </w:t>
      </w:r>
      <w:r w:rsidR="004F22E4" w:rsidRPr="00CA04DB">
        <w:rPr>
          <w:b/>
          <w:sz w:val="28"/>
          <w:szCs w:val="28"/>
          <w:lang w:eastAsia="pt-BR"/>
        </w:rPr>
        <w:t>JONAS AGOSTI-MDB:</w:t>
      </w:r>
      <w:r w:rsidR="004F22E4" w:rsidRPr="004F22E4">
        <w:rPr>
          <w:lang w:eastAsia="pt-BR"/>
        </w:rPr>
        <w:t xml:space="preserve"> </w:t>
      </w:r>
      <w:r w:rsidR="004F22E4" w:rsidRPr="004F22E4">
        <w:rPr>
          <w:sz w:val="28"/>
          <w:szCs w:val="28"/>
          <w:lang w:eastAsia="pt-BR"/>
        </w:rPr>
        <w:t xml:space="preserve">Solicitou a Mesa Diretora Inclusão dos Projetos de Lei 40 e 41/2022 na Ordem </w:t>
      </w:r>
      <w:r w:rsidR="004F22E4" w:rsidRPr="001D480F">
        <w:rPr>
          <w:sz w:val="28"/>
          <w:szCs w:val="28"/>
          <w:lang w:eastAsia="pt-BR"/>
        </w:rPr>
        <w:t xml:space="preserve">do </w:t>
      </w:r>
      <w:r w:rsidR="004F22E4" w:rsidRPr="004F22E4">
        <w:rPr>
          <w:sz w:val="28"/>
          <w:szCs w:val="28"/>
          <w:lang w:eastAsia="pt-BR"/>
        </w:rPr>
        <w:t>Dia da Sessão 016/2022</w:t>
      </w:r>
      <w:r w:rsidR="004F22E4" w:rsidRPr="004F22E4">
        <w:rPr>
          <w:b/>
          <w:sz w:val="28"/>
          <w:szCs w:val="28"/>
          <w:lang w:eastAsia="pt-BR"/>
        </w:rPr>
        <w:t>.</w:t>
      </w:r>
      <w:r w:rsidR="004F22E4">
        <w:rPr>
          <w:b/>
          <w:sz w:val="28"/>
          <w:szCs w:val="28"/>
          <w:lang w:eastAsia="pt-BR"/>
        </w:rPr>
        <w:t xml:space="preserve"> </w:t>
      </w:r>
      <w:r w:rsidR="004F22E4" w:rsidRPr="004F22E4">
        <w:rPr>
          <w:b/>
          <w:sz w:val="28"/>
          <w:szCs w:val="28"/>
          <w:lang w:eastAsia="pt-BR"/>
        </w:rPr>
        <w:t>JADER DALLA COSTA-PP</w:t>
      </w:r>
      <w:r w:rsidR="004F22E4" w:rsidRPr="004F22E4">
        <w:rPr>
          <w:sz w:val="28"/>
          <w:szCs w:val="28"/>
          <w:lang w:eastAsia="pt-BR"/>
        </w:rPr>
        <w:t xml:space="preserve">: Requereu a Mesa Diretora que encaminhe a Mitra Diocesana de Guaporé, ofício solicitando onde será colocada (recolocada) a estátua de Marcelino Champagnat, que está hoje fixada no Prédio da Rua Guilherme </w:t>
      </w:r>
      <w:proofErr w:type="spellStart"/>
      <w:r w:rsidR="004F22E4" w:rsidRPr="004F22E4">
        <w:rPr>
          <w:sz w:val="28"/>
          <w:szCs w:val="28"/>
          <w:lang w:eastAsia="pt-BR"/>
        </w:rPr>
        <w:t>Mantese</w:t>
      </w:r>
      <w:proofErr w:type="spellEnd"/>
      <w:r w:rsidR="004F22E4" w:rsidRPr="004F22E4">
        <w:rPr>
          <w:sz w:val="28"/>
          <w:szCs w:val="28"/>
          <w:lang w:eastAsia="pt-BR"/>
        </w:rPr>
        <w:t xml:space="preserve"> (em demolição), antigo prédio da UCS. Subscreve o Vereador Alessandro de Almeida.</w:t>
      </w:r>
      <w:r w:rsidR="004F22E4">
        <w:rPr>
          <w:sz w:val="28"/>
          <w:szCs w:val="28"/>
          <w:lang w:eastAsia="pt-BR"/>
        </w:rPr>
        <w:t xml:space="preserve"> </w:t>
      </w:r>
      <w:r w:rsidR="00976368" w:rsidRPr="00CE58B9">
        <w:rPr>
          <w:b/>
          <w:bCs/>
          <w:color w:val="000000"/>
          <w:sz w:val="28"/>
          <w:szCs w:val="28"/>
          <w:u w:val="single"/>
        </w:rPr>
        <w:t>DISCUSÃO DOS REQUERIMENTOS</w:t>
      </w:r>
      <w:r w:rsidR="000C19A6" w:rsidRPr="00CE58B9">
        <w:rPr>
          <w:b/>
          <w:bCs/>
          <w:color w:val="000000"/>
          <w:sz w:val="28"/>
          <w:szCs w:val="28"/>
          <w:u w:val="single"/>
        </w:rPr>
        <w:t xml:space="preserve">  ESCRITOS E VERBAIS</w:t>
      </w:r>
      <w:r w:rsidR="00976368" w:rsidRPr="00CE58B9">
        <w:rPr>
          <w:b/>
          <w:bCs/>
          <w:color w:val="000000"/>
          <w:sz w:val="28"/>
          <w:szCs w:val="28"/>
        </w:rPr>
        <w:t>:</w:t>
      </w:r>
      <w:r w:rsidR="00714232" w:rsidRPr="00CE58B9">
        <w:rPr>
          <w:b/>
          <w:bCs/>
          <w:color w:val="000000"/>
          <w:sz w:val="28"/>
          <w:szCs w:val="28"/>
        </w:rPr>
        <w:t xml:space="preserve"> </w:t>
      </w:r>
      <w:r w:rsidR="00C409B6" w:rsidRPr="00C409B6">
        <w:rPr>
          <w:sz w:val="28"/>
          <w:szCs w:val="28"/>
          <w:lang w:eastAsia="pt-BR"/>
        </w:rPr>
        <w:t>Não teve</w:t>
      </w:r>
      <w:r w:rsidR="00C409B6">
        <w:rPr>
          <w:sz w:val="28"/>
          <w:szCs w:val="28"/>
          <w:lang w:eastAsia="pt-BR"/>
        </w:rPr>
        <w:t>.</w:t>
      </w:r>
      <w:r w:rsidR="008332AE">
        <w:rPr>
          <w:sz w:val="28"/>
          <w:szCs w:val="28"/>
          <w:lang w:eastAsia="pt-BR"/>
        </w:rPr>
        <w:t xml:space="preserve"> Requerimentos aprovados por unanimidade.</w:t>
      </w:r>
      <w:r w:rsidR="00C409B6">
        <w:rPr>
          <w:b/>
          <w:lang w:eastAsia="pt-BR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  <w:u w:val="single"/>
        </w:rPr>
        <w:t>ORDEM DO DIA</w:t>
      </w:r>
      <w:r w:rsidR="00465916" w:rsidRPr="00465916">
        <w:rPr>
          <w:b/>
          <w:bCs/>
          <w:color w:val="000000"/>
          <w:sz w:val="28"/>
          <w:szCs w:val="28"/>
        </w:rPr>
        <w:t>.</w:t>
      </w:r>
      <w:r w:rsidR="00465916">
        <w:rPr>
          <w:b/>
          <w:bCs/>
          <w:color w:val="000000"/>
          <w:sz w:val="28"/>
          <w:szCs w:val="28"/>
        </w:rPr>
        <w:t xml:space="preserve"> </w:t>
      </w:r>
      <w:r w:rsidR="004F22E4" w:rsidRPr="00D90599">
        <w:rPr>
          <w:b/>
          <w:color w:val="FF0000"/>
          <w:sz w:val="28"/>
          <w:szCs w:val="28"/>
          <w:lang w:eastAsia="pt-BR"/>
        </w:rPr>
        <w:t>Projeto de lei nº36/2022</w:t>
      </w:r>
      <w:r w:rsidR="004F22E4" w:rsidRPr="004F22E4">
        <w:rPr>
          <w:sz w:val="28"/>
          <w:szCs w:val="28"/>
          <w:lang w:eastAsia="pt-BR"/>
        </w:rPr>
        <w:t>, que altera os coeficientes constantes no artigo 45 e da nova redação ao artigo 46 da lei Nº 3224/2011, que estabelece o plano de carreira e remuneração do magistério público municipal, institui o respectivo quadro de cargos e pagamento</w:t>
      </w:r>
      <w:r w:rsidR="004F22E4" w:rsidRPr="004F22E4">
        <w:rPr>
          <w:b/>
          <w:sz w:val="28"/>
          <w:szCs w:val="28"/>
          <w:lang w:eastAsia="pt-BR"/>
        </w:rPr>
        <w:t xml:space="preserve">. </w:t>
      </w:r>
      <w:r w:rsidR="008332AE">
        <w:rPr>
          <w:b/>
          <w:sz w:val="28"/>
          <w:szCs w:val="28"/>
          <w:lang w:eastAsia="pt-BR"/>
        </w:rPr>
        <w:t>DISCUSÃO DO PROJETO 36/2022:</w:t>
      </w:r>
      <w:r w:rsidR="009C692F">
        <w:rPr>
          <w:b/>
          <w:sz w:val="28"/>
          <w:szCs w:val="28"/>
          <w:lang w:eastAsia="pt-BR"/>
        </w:rPr>
        <w:t xml:space="preserve"> </w:t>
      </w:r>
      <w:r w:rsidR="00912D6C" w:rsidRPr="0043543A">
        <w:rPr>
          <w:b/>
          <w:bCs/>
          <w:color w:val="000000"/>
          <w:sz w:val="28"/>
          <w:szCs w:val="28"/>
        </w:rPr>
        <w:t>ANTONIO PANDOLFO-PTB:</w:t>
      </w:r>
      <w:r w:rsidR="00912D6C">
        <w:rPr>
          <w:b/>
          <w:bCs/>
          <w:color w:val="000000"/>
          <w:sz w:val="28"/>
          <w:szCs w:val="28"/>
        </w:rPr>
        <w:t xml:space="preserve"> </w:t>
      </w:r>
      <w:r w:rsidR="00912D6C">
        <w:rPr>
          <w:bCs/>
          <w:color w:val="000000"/>
          <w:sz w:val="28"/>
          <w:szCs w:val="28"/>
        </w:rPr>
        <w:t xml:space="preserve">Cumprimento a todos. Hoje é um dia </w:t>
      </w:r>
      <w:proofErr w:type="gramStart"/>
      <w:r w:rsidR="00912D6C">
        <w:rPr>
          <w:bCs/>
          <w:color w:val="000000"/>
          <w:sz w:val="28"/>
          <w:szCs w:val="28"/>
        </w:rPr>
        <w:t>inédito</w:t>
      </w:r>
      <w:proofErr w:type="gramEnd"/>
      <w:r w:rsidR="00912D6C">
        <w:rPr>
          <w:bCs/>
          <w:color w:val="000000"/>
          <w:sz w:val="28"/>
          <w:szCs w:val="28"/>
        </w:rPr>
        <w:t xml:space="preserve"> para a educação, temos que dar valor aos professores, eles merecem esse aumento que hoje será </w:t>
      </w:r>
      <w:r w:rsidR="00912D6C">
        <w:rPr>
          <w:bCs/>
          <w:color w:val="000000"/>
          <w:sz w:val="28"/>
          <w:szCs w:val="28"/>
        </w:rPr>
        <w:lastRenderedPageBreak/>
        <w:t xml:space="preserve">aprovado. Meu voto é favorável. </w:t>
      </w:r>
      <w:r w:rsidR="00912D6C" w:rsidRPr="00835F08">
        <w:rPr>
          <w:b/>
          <w:bCs/>
          <w:color w:val="000000"/>
          <w:sz w:val="28"/>
          <w:szCs w:val="28"/>
        </w:rPr>
        <w:t>RONALDO JAIR DONIDA-PT:</w:t>
      </w:r>
      <w:r w:rsidR="00912D6C">
        <w:rPr>
          <w:b/>
          <w:bCs/>
          <w:color w:val="000000"/>
          <w:sz w:val="28"/>
          <w:szCs w:val="28"/>
        </w:rPr>
        <w:t xml:space="preserve"> </w:t>
      </w:r>
      <w:r w:rsidR="00912D6C" w:rsidRPr="00835F08">
        <w:rPr>
          <w:bCs/>
          <w:color w:val="000000"/>
          <w:sz w:val="28"/>
          <w:szCs w:val="28"/>
        </w:rPr>
        <w:t>Saúdo a todos.</w:t>
      </w:r>
      <w:r w:rsidR="00912D6C">
        <w:rPr>
          <w:bCs/>
          <w:color w:val="000000"/>
          <w:sz w:val="28"/>
          <w:szCs w:val="28"/>
        </w:rPr>
        <w:t xml:space="preserve"> </w:t>
      </w:r>
      <w:proofErr w:type="spellStart"/>
      <w:r w:rsidR="00912D6C">
        <w:rPr>
          <w:bCs/>
          <w:color w:val="000000"/>
          <w:sz w:val="28"/>
          <w:szCs w:val="28"/>
        </w:rPr>
        <w:t>T</w:t>
      </w:r>
      <w:r w:rsidR="005419AF">
        <w:rPr>
          <w:bCs/>
          <w:color w:val="000000"/>
          <w:sz w:val="28"/>
          <w:szCs w:val="28"/>
        </w:rPr>
        <w:t>ô</w:t>
      </w:r>
      <w:proofErr w:type="spellEnd"/>
      <w:r w:rsidR="00912D6C">
        <w:rPr>
          <w:bCs/>
          <w:color w:val="000000"/>
          <w:sz w:val="28"/>
          <w:szCs w:val="28"/>
        </w:rPr>
        <w:t xml:space="preserve"> muito feliz por fazer parte dessa votação onde as professoras vão ter um aumento merecido. Sempre que essa categoria precisar podem conta comigo.</w:t>
      </w:r>
      <w:r w:rsidR="00137751">
        <w:rPr>
          <w:bCs/>
          <w:color w:val="000000"/>
          <w:sz w:val="28"/>
          <w:szCs w:val="28"/>
        </w:rPr>
        <w:t xml:space="preserve"> </w:t>
      </w:r>
      <w:r w:rsidR="00137751" w:rsidRPr="00137751">
        <w:rPr>
          <w:b/>
          <w:bCs/>
          <w:color w:val="000000"/>
          <w:sz w:val="28"/>
          <w:szCs w:val="28"/>
        </w:rPr>
        <w:t>VALCIR FANTON-PP:</w:t>
      </w:r>
      <w:r w:rsidR="00137751">
        <w:rPr>
          <w:b/>
          <w:bCs/>
          <w:color w:val="000000"/>
          <w:sz w:val="28"/>
          <w:szCs w:val="28"/>
        </w:rPr>
        <w:t xml:space="preserve"> </w:t>
      </w:r>
      <w:r w:rsidR="00137751">
        <w:rPr>
          <w:bCs/>
          <w:color w:val="000000"/>
          <w:sz w:val="28"/>
          <w:szCs w:val="28"/>
        </w:rPr>
        <w:t>Cumprimento a todos. No inicio também estava com medo que esse aumento não viria, mas graças a Deus esse projeto veio</w:t>
      </w:r>
      <w:r w:rsidR="005419AF">
        <w:rPr>
          <w:bCs/>
          <w:color w:val="000000"/>
          <w:sz w:val="28"/>
          <w:szCs w:val="28"/>
        </w:rPr>
        <w:t xml:space="preserve">, e </w:t>
      </w:r>
      <w:proofErr w:type="gramStart"/>
      <w:r w:rsidR="005419AF">
        <w:rPr>
          <w:bCs/>
          <w:color w:val="000000"/>
          <w:sz w:val="28"/>
          <w:szCs w:val="28"/>
        </w:rPr>
        <w:t>desde do</w:t>
      </w:r>
      <w:proofErr w:type="gramEnd"/>
      <w:r w:rsidR="005419AF">
        <w:rPr>
          <w:bCs/>
          <w:color w:val="000000"/>
          <w:sz w:val="28"/>
          <w:szCs w:val="28"/>
        </w:rPr>
        <w:t xml:space="preserve"> inicio nenhum vereador disse que seria contra esse projeto. </w:t>
      </w:r>
      <w:r w:rsidR="005419AF" w:rsidRPr="008218AE">
        <w:rPr>
          <w:b/>
          <w:sz w:val="28"/>
          <w:szCs w:val="28"/>
          <w:lang w:eastAsia="pt-BR"/>
        </w:rPr>
        <w:t>ITAMARA FRANCESCHINI-PP:</w:t>
      </w:r>
      <w:r w:rsidR="005419AF">
        <w:rPr>
          <w:b/>
          <w:sz w:val="28"/>
          <w:szCs w:val="28"/>
          <w:lang w:eastAsia="pt-BR"/>
        </w:rPr>
        <w:t xml:space="preserve"> </w:t>
      </w:r>
      <w:r w:rsidR="005419AF">
        <w:rPr>
          <w:sz w:val="28"/>
          <w:szCs w:val="28"/>
          <w:lang w:eastAsia="pt-BR"/>
        </w:rPr>
        <w:t xml:space="preserve">Saúdo a todos. Eu vejo os colegas falarem e isso acaba inflando o ego de algumas pessoas e acaba desmerecendo outras pessoas. </w:t>
      </w:r>
      <w:r w:rsidR="00D460D8">
        <w:rPr>
          <w:sz w:val="28"/>
          <w:szCs w:val="28"/>
          <w:lang w:eastAsia="pt-BR"/>
        </w:rPr>
        <w:t xml:space="preserve">Todo mundo plantou uma semente para que hoje a educação esta onde esta. Quem merece méritos aqui são os professores. </w:t>
      </w:r>
      <w:r w:rsidR="00D460D8" w:rsidRPr="004F22E4">
        <w:rPr>
          <w:b/>
          <w:sz w:val="28"/>
          <w:szCs w:val="28"/>
          <w:lang w:eastAsia="pt-BR"/>
        </w:rPr>
        <w:t>JADER DALLA COSTA-PP</w:t>
      </w:r>
      <w:r w:rsidR="00D460D8" w:rsidRPr="004F22E4">
        <w:rPr>
          <w:sz w:val="28"/>
          <w:szCs w:val="28"/>
          <w:lang w:eastAsia="pt-BR"/>
        </w:rPr>
        <w:t>:</w:t>
      </w:r>
      <w:r w:rsidR="00D460D8">
        <w:rPr>
          <w:sz w:val="28"/>
          <w:szCs w:val="28"/>
          <w:lang w:eastAsia="pt-BR"/>
        </w:rPr>
        <w:t xml:space="preserve"> Reitero minha saudação. Graças a Deus com a união de todos os professores vamos conseguir esse aumento. </w:t>
      </w:r>
      <w:r w:rsidR="00D460D8">
        <w:rPr>
          <w:b/>
          <w:bCs/>
          <w:color w:val="000000"/>
          <w:sz w:val="28"/>
          <w:szCs w:val="28"/>
        </w:rPr>
        <w:t xml:space="preserve">FERNANDA DEBONA BALDIN-PDT: </w:t>
      </w:r>
      <w:r w:rsidR="00D460D8" w:rsidRPr="00CF021E">
        <w:rPr>
          <w:bCs/>
          <w:color w:val="000000"/>
          <w:sz w:val="28"/>
          <w:szCs w:val="28"/>
        </w:rPr>
        <w:t>Cumprimento a todos</w:t>
      </w:r>
      <w:r w:rsidR="00D460D8">
        <w:rPr>
          <w:bCs/>
          <w:color w:val="000000"/>
          <w:sz w:val="28"/>
          <w:szCs w:val="28"/>
        </w:rPr>
        <w:t xml:space="preserve">. Não aceito dizerem que é só cumprimento de lei, por que se fosse assim só 73 professores teriam ganhado aumento. O projeto que chega a </w:t>
      </w:r>
      <w:proofErr w:type="gramStart"/>
      <w:r w:rsidR="00D460D8">
        <w:rPr>
          <w:bCs/>
          <w:color w:val="000000"/>
          <w:sz w:val="28"/>
          <w:szCs w:val="28"/>
        </w:rPr>
        <w:t>esse casa</w:t>
      </w:r>
      <w:proofErr w:type="gramEnd"/>
      <w:r w:rsidR="00D460D8">
        <w:rPr>
          <w:bCs/>
          <w:color w:val="000000"/>
          <w:sz w:val="28"/>
          <w:szCs w:val="28"/>
        </w:rPr>
        <w:t xml:space="preserve"> vai beneficiar 226 pro</w:t>
      </w:r>
      <w:r w:rsidR="00196189">
        <w:rPr>
          <w:bCs/>
          <w:color w:val="000000"/>
          <w:sz w:val="28"/>
          <w:szCs w:val="28"/>
        </w:rPr>
        <w:t>fissionais do municí</w:t>
      </w:r>
      <w:r w:rsidR="00D460D8">
        <w:rPr>
          <w:bCs/>
          <w:color w:val="000000"/>
          <w:sz w:val="28"/>
          <w:szCs w:val="28"/>
        </w:rPr>
        <w:t>pio</w:t>
      </w:r>
      <w:r w:rsidR="00196189">
        <w:rPr>
          <w:bCs/>
          <w:color w:val="000000"/>
          <w:sz w:val="28"/>
          <w:szCs w:val="28"/>
        </w:rPr>
        <w:t xml:space="preserve">. </w:t>
      </w:r>
      <w:r w:rsidR="00196189" w:rsidRPr="008218AE">
        <w:rPr>
          <w:b/>
          <w:sz w:val="28"/>
          <w:szCs w:val="28"/>
          <w:lang w:eastAsia="pt-BR"/>
        </w:rPr>
        <w:t>ALESSANDRO DE ALMEIDA-PTB:</w:t>
      </w:r>
      <w:r w:rsidR="00196189">
        <w:rPr>
          <w:b/>
          <w:sz w:val="28"/>
          <w:szCs w:val="28"/>
          <w:lang w:eastAsia="pt-BR"/>
        </w:rPr>
        <w:t xml:space="preserve"> </w:t>
      </w:r>
      <w:r w:rsidR="00196189">
        <w:rPr>
          <w:sz w:val="28"/>
          <w:szCs w:val="28"/>
          <w:lang w:eastAsia="pt-BR"/>
        </w:rPr>
        <w:t xml:space="preserve">Reitero minha saudação. Hoje é um dia de se comemorar muito. No dia 04/02/2022 o presidente Bolsonaro, com o ministra da educação assinou o reajuste de 33,24% para o magistério é o maior aumento já concedido por um presidente. </w:t>
      </w:r>
      <w:r w:rsidR="00CA04DB">
        <w:rPr>
          <w:sz w:val="28"/>
          <w:szCs w:val="28"/>
          <w:lang w:eastAsia="pt-BR"/>
        </w:rPr>
        <w:t xml:space="preserve">Através de mobilização feita pelo sindicato e professores, hoje estamos comemorando esse aumento. </w:t>
      </w:r>
      <w:r w:rsidR="00CA04DB" w:rsidRPr="00CA04DB">
        <w:rPr>
          <w:b/>
          <w:sz w:val="28"/>
          <w:szCs w:val="28"/>
          <w:lang w:eastAsia="pt-BR"/>
        </w:rPr>
        <w:t>JONAS AGOSTI-MDB:</w:t>
      </w:r>
      <w:r w:rsidR="00CA04DB">
        <w:rPr>
          <w:b/>
          <w:sz w:val="28"/>
          <w:szCs w:val="28"/>
          <w:lang w:eastAsia="pt-BR"/>
        </w:rPr>
        <w:t xml:space="preserve"> </w:t>
      </w:r>
      <w:r w:rsidR="00CA04DB" w:rsidRPr="00CA04DB">
        <w:rPr>
          <w:sz w:val="28"/>
          <w:szCs w:val="28"/>
          <w:lang w:eastAsia="pt-BR"/>
        </w:rPr>
        <w:t>Reitero minha saudação.</w:t>
      </w:r>
      <w:r w:rsidR="00CA04DB">
        <w:rPr>
          <w:sz w:val="28"/>
          <w:szCs w:val="28"/>
          <w:lang w:eastAsia="pt-BR"/>
        </w:rPr>
        <w:t xml:space="preserve"> Quando veio o projeto </w:t>
      </w:r>
      <w:proofErr w:type="gramStart"/>
      <w:r w:rsidR="00CA04DB">
        <w:rPr>
          <w:sz w:val="28"/>
          <w:szCs w:val="28"/>
          <w:lang w:eastAsia="pt-BR"/>
        </w:rPr>
        <w:t>a</w:t>
      </w:r>
      <w:proofErr w:type="gramEnd"/>
      <w:r w:rsidR="00CA04DB">
        <w:rPr>
          <w:sz w:val="28"/>
          <w:szCs w:val="28"/>
          <w:lang w:eastAsia="pt-BR"/>
        </w:rPr>
        <w:t xml:space="preserve"> gente analisou como analisamos todos os projetos e a nossa preocupação era para que todos os professores ganhasse esse aumento. Então ninguém aqui</w:t>
      </w:r>
      <w:proofErr w:type="gramStart"/>
      <w:r w:rsidR="00CA04DB">
        <w:rPr>
          <w:sz w:val="28"/>
          <w:szCs w:val="28"/>
          <w:lang w:eastAsia="pt-BR"/>
        </w:rPr>
        <w:t xml:space="preserve">  </w:t>
      </w:r>
      <w:proofErr w:type="gramEnd"/>
      <w:r w:rsidR="00CA04DB">
        <w:rPr>
          <w:sz w:val="28"/>
          <w:szCs w:val="28"/>
          <w:lang w:eastAsia="pt-BR"/>
        </w:rPr>
        <w:t>era contra o aumento, a gente vota a favor por todos vocês professores</w:t>
      </w:r>
      <w:r w:rsidR="00D90599">
        <w:rPr>
          <w:sz w:val="28"/>
          <w:szCs w:val="28"/>
          <w:lang w:eastAsia="pt-BR"/>
        </w:rPr>
        <w:t xml:space="preserve">. </w:t>
      </w:r>
      <w:r w:rsidR="00D90599" w:rsidRPr="00D90599">
        <w:rPr>
          <w:b/>
          <w:sz w:val="28"/>
          <w:szCs w:val="28"/>
          <w:lang w:eastAsia="pt-BR"/>
        </w:rPr>
        <w:t>Projeto aprovado por unanimidade.</w:t>
      </w:r>
      <w:r w:rsidR="00D90599">
        <w:rPr>
          <w:b/>
          <w:sz w:val="28"/>
          <w:szCs w:val="28"/>
          <w:lang w:eastAsia="pt-BR"/>
        </w:rPr>
        <w:t xml:space="preserve"> </w:t>
      </w:r>
      <w:r w:rsidR="004F22E4" w:rsidRPr="00D90599">
        <w:rPr>
          <w:rFonts w:eastAsiaTheme="minorHAnsi"/>
          <w:b/>
          <w:color w:val="FF0000"/>
          <w:sz w:val="28"/>
          <w:szCs w:val="28"/>
          <w:lang w:eastAsia="en-US"/>
        </w:rPr>
        <w:t>Projeto de lei nº 40/2022</w:t>
      </w:r>
      <w:r w:rsidR="004F22E4" w:rsidRPr="00D90599">
        <w:rPr>
          <w:rFonts w:eastAsiaTheme="minorHAnsi"/>
          <w:color w:val="FF0000"/>
          <w:sz w:val="28"/>
          <w:szCs w:val="28"/>
          <w:lang w:eastAsia="en-US"/>
        </w:rPr>
        <w:t>,</w:t>
      </w:r>
      <w:r w:rsidR="004F22E4" w:rsidRPr="004F22E4">
        <w:rPr>
          <w:rFonts w:eastAsiaTheme="minorHAnsi"/>
          <w:sz w:val="28"/>
          <w:szCs w:val="28"/>
          <w:lang w:eastAsia="en-US"/>
        </w:rPr>
        <w:t xml:space="preserve"> que </w:t>
      </w:r>
      <w:r w:rsidR="004F22E4">
        <w:rPr>
          <w:rFonts w:eastAsiaTheme="minorHAnsi"/>
          <w:sz w:val="28"/>
          <w:szCs w:val="28"/>
          <w:lang w:eastAsia="en-US"/>
        </w:rPr>
        <w:t>autoriza o município de G</w:t>
      </w:r>
      <w:r w:rsidR="004F22E4" w:rsidRPr="004F22E4">
        <w:rPr>
          <w:rFonts w:eastAsiaTheme="minorHAnsi"/>
          <w:sz w:val="28"/>
          <w:szCs w:val="28"/>
          <w:lang w:eastAsia="en-US"/>
        </w:rPr>
        <w:t>uapo</w:t>
      </w:r>
      <w:r w:rsidR="004F22E4">
        <w:rPr>
          <w:rFonts w:eastAsiaTheme="minorHAnsi"/>
          <w:sz w:val="28"/>
          <w:szCs w:val="28"/>
          <w:lang w:eastAsia="en-US"/>
        </w:rPr>
        <w:t xml:space="preserve">ré alienar área de terras para Auri </w:t>
      </w:r>
      <w:proofErr w:type="spellStart"/>
      <w:r w:rsidR="004F22E4">
        <w:rPr>
          <w:rFonts w:eastAsiaTheme="minorHAnsi"/>
          <w:sz w:val="28"/>
          <w:szCs w:val="28"/>
          <w:lang w:eastAsia="en-US"/>
        </w:rPr>
        <w:t>M</w:t>
      </w:r>
      <w:r w:rsidR="004F22E4" w:rsidRPr="004F22E4">
        <w:rPr>
          <w:rFonts w:eastAsiaTheme="minorHAnsi"/>
          <w:sz w:val="28"/>
          <w:szCs w:val="28"/>
          <w:lang w:eastAsia="en-US"/>
        </w:rPr>
        <w:t>alacarne</w:t>
      </w:r>
      <w:proofErr w:type="spellEnd"/>
      <w:r w:rsidR="004F22E4" w:rsidRPr="004F22E4">
        <w:rPr>
          <w:rFonts w:eastAsiaTheme="minorHAnsi"/>
          <w:sz w:val="28"/>
          <w:szCs w:val="28"/>
          <w:lang w:eastAsia="en-US"/>
        </w:rPr>
        <w:t>.</w:t>
      </w:r>
      <w:r w:rsidR="008332AE" w:rsidRPr="008332AE">
        <w:rPr>
          <w:b/>
          <w:sz w:val="28"/>
          <w:szCs w:val="28"/>
          <w:lang w:eastAsia="pt-BR"/>
        </w:rPr>
        <w:t xml:space="preserve"> </w:t>
      </w:r>
      <w:r w:rsidR="00D90599">
        <w:rPr>
          <w:b/>
          <w:sz w:val="28"/>
          <w:szCs w:val="28"/>
          <w:lang w:eastAsia="pt-BR"/>
        </w:rPr>
        <w:t>Projeto aprovado por unanimidade.</w:t>
      </w:r>
      <w:r w:rsidR="004F22E4" w:rsidRPr="004F22E4">
        <w:rPr>
          <w:b/>
          <w:sz w:val="28"/>
          <w:szCs w:val="28"/>
          <w:lang w:eastAsia="pt-BR"/>
        </w:rPr>
        <w:t xml:space="preserve"> </w:t>
      </w:r>
      <w:r w:rsidR="004F22E4" w:rsidRPr="00D90599">
        <w:rPr>
          <w:b/>
          <w:color w:val="FF0000"/>
          <w:sz w:val="28"/>
          <w:szCs w:val="28"/>
          <w:lang w:eastAsia="pt-BR"/>
        </w:rPr>
        <w:t>Projeto de lei nº41/2022</w:t>
      </w:r>
      <w:r w:rsidR="004F22E4" w:rsidRPr="004F22E4">
        <w:rPr>
          <w:sz w:val="28"/>
          <w:szCs w:val="28"/>
          <w:lang w:eastAsia="pt-BR"/>
        </w:rPr>
        <w:t>, que autoriza a inclusão de ação na lei de diretrizes orçamentárias, abertura de crédito especial e dá outras providências</w:t>
      </w:r>
      <w:r w:rsidR="004F22E4" w:rsidRPr="004F22E4">
        <w:rPr>
          <w:lang w:eastAsia="pt-BR"/>
        </w:rPr>
        <w:t>.</w:t>
      </w:r>
      <w:r w:rsidR="008332AE">
        <w:rPr>
          <w:lang w:eastAsia="pt-BR"/>
        </w:rPr>
        <w:t xml:space="preserve"> </w:t>
      </w:r>
      <w:r w:rsidR="00AA7A18" w:rsidRPr="00AA7A18">
        <w:rPr>
          <w:b/>
          <w:sz w:val="28"/>
          <w:szCs w:val="28"/>
          <w:lang w:eastAsia="pt-BR"/>
        </w:rPr>
        <w:t>Projeto aprovado por unanimidade.</w:t>
      </w:r>
      <w:r w:rsidR="006F5EB0">
        <w:rPr>
          <w:b/>
          <w:sz w:val="28"/>
          <w:szCs w:val="28"/>
          <w:lang w:eastAsia="pt-BR"/>
        </w:rPr>
        <w:t xml:space="preserve"> </w:t>
      </w:r>
      <w:r w:rsidR="00CF021E" w:rsidRPr="00CF021E">
        <w:rPr>
          <w:b/>
          <w:bCs/>
          <w:color w:val="000000"/>
          <w:sz w:val="28"/>
          <w:szCs w:val="28"/>
          <w:u w:val="single"/>
        </w:rPr>
        <w:t>EXPLICAÇÕES PESSOAIS</w:t>
      </w:r>
      <w:r w:rsidR="00CF021E" w:rsidRPr="00CF021E">
        <w:rPr>
          <w:b/>
          <w:bCs/>
          <w:color w:val="000000"/>
          <w:sz w:val="28"/>
          <w:szCs w:val="28"/>
        </w:rPr>
        <w:t>:</w:t>
      </w:r>
      <w:r w:rsidR="006F5EB0">
        <w:rPr>
          <w:b/>
          <w:bCs/>
          <w:color w:val="000000"/>
          <w:sz w:val="28"/>
          <w:szCs w:val="28"/>
        </w:rPr>
        <w:t xml:space="preserve"> </w:t>
      </w:r>
      <w:r w:rsidR="006F5EB0" w:rsidRPr="00137751">
        <w:rPr>
          <w:b/>
          <w:bCs/>
          <w:color w:val="000000"/>
          <w:sz w:val="28"/>
          <w:szCs w:val="28"/>
        </w:rPr>
        <w:t>VALCIR FANTON-PP:</w:t>
      </w:r>
      <w:r w:rsidR="006F5EB0">
        <w:rPr>
          <w:b/>
          <w:bCs/>
          <w:color w:val="000000"/>
          <w:sz w:val="28"/>
          <w:szCs w:val="28"/>
        </w:rPr>
        <w:t xml:space="preserve"> </w:t>
      </w:r>
      <w:r w:rsidR="006F5EB0" w:rsidRPr="006F5EB0">
        <w:rPr>
          <w:bCs/>
          <w:color w:val="000000"/>
          <w:sz w:val="28"/>
          <w:szCs w:val="28"/>
        </w:rPr>
        <w:t>Reitero minha saudação.</w:t>
      </w:r>
      <w:r w:rsidR="006F5EB0">
        <w:rPr>
          <w:bCs/>
          <w:color w:val="000000"/>
          <w:sz w:val="28"/>
          <w:szCs w:val="28"/>
        </w:rPr>
        <w:t xml:space="preserve"> Para ser vereador é dar </w:t>
      </w:r>
      <w:proofErr w:type="gramStart"/>
      <w:r w:rsidR="006F5EB0">
        <w:rPr>
          <w:bCs/>
          <w:color w:val="000000"/>
          <w:sz w:val="28"/>
          <w:szCs w:val="28"/>
        </w:rPr>
        <w:t>a cara a tapa</w:t>
      </w:r>
      <w:proofErr w:type="gramEnd"/>
      <w:r w:rsidR="006F5EB0">
        <w:rPr>
          <w:bCs/>
          <w:color w:val="000000"/>
          <w:sz w:val="28"/>
          <w:szCs w:val="28"/>
        </w:rPr>
        <w:t>, eu sempre disse quem e vereador não pode se esconder atrás do voto. Semana</w:t>
      </w:r>
      <w:r w:rsidR="00C04A29">
        <w:rPr>
          <w:bCs/>
          <w:color w:val="000000"/>
          <w:sz w:val="28"/>
          <w:szCs w:val="28"/>
        </w:rPr>
        <w:t xml:space="preserve"> passada veio uma emenda</w:t>
      </w:r>
      <w:r w:rsidR="006F5EB0">
        <w:rPr>
          <w:bCs/>
          <w:color w:val="000000"/>
          <w:sz w:val="28"/>
          <w:szCs w:val="28"/>
        </w:rPr>
        <w:t xml:space="preserve"> de 250.000,00 pra saúde, temos que votar em candidatos a deputado</w:t>
      </w:r>
      <w:r w:rsidR="00C04A29">
        <w:rPr>
          <w:bCs/>
          <w:color w:val="000000"/>
          <w:sz w:val="28"/>
          <w:szCs w:val="28"/>
        </w:rPr>
        <w:t xml:space="preserve"> que mandam pra Guaporé emendas</w:t>
      </w:r>
      <w:r w:rsidR="006F5EB0">
        <w:rPr>
          <w:bCs/>
          <w:color w:val="000000"/>
          <w:sz w:val="28"/>
          <w:szCs w:val="28"/>
        </w:rPr>
        <w:t xml:space="preserve">, tem deputado que fez </w:t>
      </w:r>
      <w:proofErr w:type="gramStart"/>
      <w:r w:rsidR="006F5EB0">
        <w:rPr>
          <w:bCs/>
          <w:color w:val="000000"/>
          <w:sz w:val="28"/>
          <w:szCs w:val="28"/>
        </w:rPr>
        <w:t>um mil</w:t>
      </w:r>
      <w:proofErr w:type="gramEnd"/>
      <w:r w:rsidR="006F5EB0">
        <w:rPr>
          <w:bCs/>
          <w:color w:val="000000"/>
          <w:sz w:val="28"/>
          <w:szCs w:val="28"/>
        </w:rPr>
        <w:t xml:space="preserve"> votos</w:t>
      </w:r>
      <w:r w:rsidR="00C04A29">
        <w:rPr>
          <w:bCs/>
          <w:color w:val="000000"/>
          <w:sz w:val="28"/>
          <w:szCs w:val="28"/>
        </w:rPr>
        <w:t xml:space="preserve"> em Guaporé e nunca mandou um centavo para Guaporé. Tem gente que não gosta de politica</w:t>
      </w:r>
      <w:proofErr w:type="gramStart"/>
      <w:r w:rsidR="00C04A29">
        <w:rPr>
          <w:bCs/>
          <w:color w:val="000000"/>
          <w:sz w:val="28"/>
          <w:szCs w:val="28"/>
        </w:rPr>
        <w:t xml:space="preserve"> mas</w:t>
      </w:r>
      <w:proofErr w:type="gramEnd"/>
      <w:r w:rsidR="00C04A29">
        <w:rPr>
          <w:bCs/>
          <w:color w:val="000000"/>
          <w:sz w:val="28"/>
          <w:szCs w:val="28"/>
        </w:rPr>
        <w:t xml:space="preserve"> tudo depende da politica.</w:t>
      </w:r>
      <w:r w:rsidR="005A7C69">
        <w:rPr>
          <w:bCs/>
          <w:color w:val="000000"/>
          <w:sz w:val="28"/>
          <w:szCs w:val="28"/>
        </w:rPr>
        <w:t xml:space="preserve"> </w:t>
      </w:r>
      <w:r w:rsidR="00283841" w:rsidRPr="00CA04DB">
        <w:rPr>
          <w:b/>
          <w:sz w:val="28"/>
          <w:szCs w:val="28"/>
          <w:lang w:eastAsia="pt-BR"/>
        </w:rPr>
        <w:t>JONAS AGOSTI-MDB:</w:t>
      </w:r>
      <w:r w:rsidR="00283841">
        <w:rPr>
          <w:b/>
          <w:sz w:val="28"/>
          <w:szCs w:val="28"/>
          <w:lang w:eastAsia="pt-BR"/>
        </w:rPr>
        <w:t xml:space="preserve"> </w:t>
      </w:r>
      <w:r w:rsidR="00283841" w:rsidRPr="00CA04DB">
        <w:rPr>
          <w:sz w:val="28"/>
          <w:szCs w:val="28"/>
          <w:lang w:eastAsia="pt-BR"/>
        </w:rPr>
        <w:t>Reitero minha saudação.</w:t>
      </w:r>
      <w:r w:rsidR="00283841">
        <w:rPr>
          <w:bCs/>
          <w:color w:val="000000"/>
          <w:sz w:val="28"/>
          <w:szCs w:val="28"/>
        </w:rPr>
        <w:t xml:space="preserve"> A gente fica feliz em visitar os educandários do município e ver as reformas e muitas outras coisas que estão sendo feitas. Realmente os professores </w:t>
      </w:r>
      <w:r w:rsidR="00283841">
        <w:rPr>
          <w:bCs/>
          <w:color w:val="000000"/>
          <w:sz w:val="28"/>
          <w:szCs w:val="28"/>
        </w:rPr>
        <w:lastRenderedPageBreak/>
        <w:t>merecem os parabéns. Ficamos feliz</w:t>
      </w:r>
      <w:r w:rsidR="007C340D">
        <w:rPr>
          <w:bCs/>
          <w:color w:val="000000"/>
          <w:sz w:val="28"/>
          <w:szCs w:val="28"/>
        </w:rPr>
        <w:t>es</w:t>
      </w:r>
      <w:r w:rsidR="00283841">
        <w:rPr>
          <w:bCs/>
          <w:color w:val="000000"/>
          <w:sz w:val="28"/>
          <w:szCs w:val="28"/>
        </w:rPr>
        <w:t xml:space="preserve"> pela aprovação desse projeto. </w:t>
      </w:r>
      <w:r w:rsidR="00003457">
        <w:rPr>
          <w:b/>
          <w:bCs/>
          <w:color w:val="000000"/>
          <w:sz w:val="28"/>
          <w:szCs w:val="28"/>
        </w:rPr>
        <w:t xml:space="preserve">FERNANDA DEBONA BALDIN-PDT: </w:t>
      </w:r>
      <w:r w:rsidR="00003457" w:rsidRPr="00003457">
        <w:rPr>
          <w:bCs/>
          <w:color w:val="000000"/>
          <w:sz w:val="28"/>
          <w:szCs w:val="28"/>
        </w:rPr>
        <w:t>Reitero minha saudação.</w:t>
      </w:r>
      <w:r w:rsidR="00003457">
        <w:rPr>
          <w:bCs/>
          <w:color w:val="000000"/>
          <w:sz w:val="28"/>
          <w:szCs w:val="28"/>
        </w:rPr>
        <w:t xml:space="preserve"> Terça passada eu acompanhei o lançamento do projeto filhos de Guaporé 120 anos. Também quero falar de uma coisa triste, quando na semana passada o colega lança o nome de uma instituição e de uma colega, disse que a colega</w:t>
      </w:r>
      <w:r w:rsidR="00DB15F3">
        <w:rPr>
          <w:bCs/>
          <w:color w:val="000000"/>
          <w:sz w:val="28"/>
          <w:szCs w:val="28"/>
        </w:rPr>
        <w:t xml:space="preserve"> diretora</w:t>
      </w:r>
      <w:r w:rsidR="00003457">
        <w:rPr>
          <w:bCs/>
          <w:color w:val="000000"/>
          <w:sz w:val="28"/>
          <w:szCs w:val="28"/>
        </w:rPr>
        <w:t xml:space="preserve"> esta cumprindo estágio probatóri</w:t>
      </w:r>
      <w:r w:rsidR="007A5365">
        <w:rPr>
          <w:bCs/>
          <w:color w:val="000000"/>
          <w:sz w:val="28"/>
          <w:szCs w:val="28"/>
        </w:rPr>
        <w:t>o em outro</w:t>
      </w:r>
      <w:r w:rsidR="00003457">
        <w:rPr>
          <w:bCs/>
          <w:color w:val="000000"/>
          <w:sz w:val="28"/>
          <w:szCs w:val="28"/>
        </w:rPr>
        <w:t xml:space="preserve"> educandário</w:t>
      </w:r>
      <w:r w:rsidR="00DB15F3">
        <w:rPr>
          <w:bCs/>
          <w:color w:val="000000"/>
          <w:sz w:val="28"/>
          <w:szCs w:val="28"/>
        </w:rPr>
        <w:t>,</w:t>
      </w:r>
      <w:r w:rsidR="00003457">
        <w:rPr>
          <w:bCs/>
          <w:color w:val="000000"/>
          <w:sz w:val="28"/>
          <w:szCs w:val="28"/>
        </w:rPr>
        <w:t xml:space="preserve"> </w:t>
      </w:r>
      <w:r w:rsidR="00DB15F3">
        <w:rPr>
          <w:bCs/>
          <w:color w:val="000000"/>
          <w:sz w:val="28"/>
          <w:szCs w:val="28"/>
        </w:rPr>
        <w:t xml:space="preserve">meu colega sabe que mentiu. </w:t>
      </w:r>
      <w:r w:rsidR="00DB15F3" w:rsidRPr="00DB15F3">
        <w:rPr>
          <w:b/>
          <w:bCs/>
          <w:color w:val="000000"/>
          <w:sz w:val="28"/>
          <w:szCs w:val="28"/>
        </w:rPr>
        <w:t>JADER DALLA COSTA-PP:</w:t>
      </w:r>
      <w:r w:rsidR="00DB15F3">
        <w:rPr>
          <w:b/>
          <w:bCs/>
          <w:color w:val="000000"/>
          <w:sz w:val="28"/>
          <w:szCs w:val="28"/>
        </w:rPr>
        <w:t xml:space="preserve"> </w:t>
      </w:r>
      <w:r w:rsidR="00DB15F3">
        <w:rPr>
          <w:bCs/>
          <w:color w:val="000000"/>
          <w:sz w:val="28"/>
          <w:szCs w:val="28"/>
        </w:rPr>
        <w:t>na verdade F</w:t>
      </w:r>
      <w:r w:rsidR="00DB15F3" w:rsidRPr="00DB15F3">
        <w:rPr>
          <w:bCs/>
          <w:color w:val="000000"/>
          <w:sz w:val="28"/>
          <w:szCs w:val="28"/>
        </w:rPr>
        <w:t>ernanda eu não menti</w:t>
      </w:r>
      <w:r w:rsidR="00DB15F3">
        <w:rPr>
          <w:bCs/>
          <w:color w:val="000000"/>
          <w:sz w:val="28"/>
          <w:szCs w:val="28"/>
        </w:rPr>
        <w:t xml:space="preserve">, eu disse que iria averigua os fatos, eu estive na escola no dia seguinte conversei com ela e a coordenadora, ela disse que teria ido até a escola onde ela iria iniciar nas não era possível, por que o setor de recursos humano disse que diretora ganha FG então tem que trabalhar de manhã e a tarde. Então não estou mentindo. </w:t>
      </w:r>
      <w:r w:rsidR="00DB15F3">
        <w:rPr>
          <w:b/>
          <w:bCs/>
          <w:color w:val="000000"/>
          <w:sz w:val="28"/>
          <w:szCs w:val="28"/>
        </w:rPr>
        <w:t xml:space="preserve">FERNANDA DEBONA BALDIN-PDT: </w:t>
      </w:r>
      <w:r w:rsidR="00DB15F3" w:rsidRPr="00DB15F3">
        <w:rPr>
          <w:bCs/>
          <w:color w:val="000000"/>
          <w:sz w:val="28"/>
          <w:szCs w:val="28"/>
        </w:rPr>
        <w:t>Você falou sim,</w:t>
      </w:r>
      <w:r w:rsidR="00DB15F3">
        <w:rPr>
          <w:bCs/>
          <w:color w:val="000000"/>
          <w:sz w:val="28"/>
          <w:szCs w:val="28"/>
        </w:rPr>
        <w:t xml:space="preserve"> então eu quero deixar claro que esse espaço </w:t>
      </w:r>
      <w:r w:rsidR="007A5365">
        <w:rPr>
          <w:bCs/>
          <w:color w:val="000000"/>
          <w:sz w:val="28"/>
          <w:szCs w:val="28"/>
        </w:rPr>
        <w:t>d</w:t>
      </w:r>
      <w:r w:rsidR="00DB15F3">
        <w:rPr>
          <w:bCs/>
          <w:color w:val="000000"/>
          <w:sz w:val="28"/>
          <w:szCs w:val="28"/>
        </w:rPr>
        <w:t xml:space="preserve">a câmara de vereadores é muito, quando se joga ao vento o nome de uma pessoa. </w:t>
      </w:r>
      <w:r w:rsidR="007A5365" w:rsidRPr="00C432F3">
        <w:rPr>
          <w:b/>
          <w:bCs/>
          <w:color w:val="000000"/>
          <w:sz w:val="28"/>
          <w:szCs w:val="28"/>
        </w:rPr>
        <w:t xml:space="preserve">ALESSANDRO EDUARDO DE ALMEIDA-PTB: </w:t>
      </w:r>
      <w:r w:rsidR="007A5365" w:rsidRPr="00C432F3">
        <w:rPr>
          <w:bCs/>
          <w:color w:val="000000"/>
          <w:sz w:val="28"/>
          <w:szCs w:val="28"/>
        </w:rPr>
        <w:t>Reitero minha saudação.</w:t>
      </w:r>
      <w:r w:rsidR="007A5365">
        <w:rPr>
          <w:bCs/>
          <w:color w:val="000000"/>
          <w:sz w:val="28"/>
          <w:szCs w:val="28"/>
        </w:rPr>
        <w:t xml:space="preserve"> Eu apresentei um projeto sugestão que institui o programa de sustentabilidade ambiental na rede municipal de ensino, é um projeto que traz sobre o bioma da mata atlântica, para que o município faça um pouco além. </w:t>
      </w:r>
      <w:r w:rsidR="00757023" w:rsidRPr="00757023">
        <w:rPr>
          <w:b/>
          <w:bCs/>
          <w:color w:val="000000"/>
          <w:sz w:val="28"/>
          <w:szCs w:val="28"/>
        </w:rPr>
        <w:t>ARI PAESI-MDB:</w:t>
      </w:r>
      <w:r w:rsidR="00757023">
        <w:rPr>
          <w:b/>
          <w:bCs/>
          <w:color w:val="000000"/>
          <w:sz w:val="28"/>
          <w:szCs w:val="28"/>
        </w:rPr>
        <w:t xml:space="preserve"> </w:t>
      </w:r>
      <w:r w:rsidR="00901DFF" w:rsidRPr="00901DFF">
        <w:rPr>
          <w:bCs/>
          <w:color w:val="000000"/>
          <w:sz w:val="28"/>
          <w:szCs w:val="28"/>
        </w:rPr>
        <w:t>Saúdo a todos.</w:t>
      </w:r>
      <w:r w:rsidR="00901DFF">
        <w:rPr>
          <w:bCs/>
          <w:color w:val="000000"/>
          <w:sz w:val="28"/>
          <w:szCs w:val="28"/>
        </w:rPr>
        <w:t xml:space="preserve"> Eu não me pronunciei muito porque eu sabia que estava sendo tratado desse assunto do aumento com todo o cuidado merecido.</w:t>
      </w:r>
      <w:r w:rsidR="001211CF">
        <w:rPr>
          <w:bCs/>
          <w:color w:val="000000"/>
          <w:sz w:val="28"/>
          <w:szCs w:val="28"/>
        </w:rPr>
        <w:t xml:space="preserve"> </w:t>
      </w:r>
      <w:r w:rsidR="007C340D" w:rsidRPr="008218AE">
        <w:rPr>
          <w:b/>
          <w:sz w:val="28"/>
          <w:szCs w:val="28"/>
          <w:lang w:eastAsia="pt-BR"/>
        </w:rPr>
        <w:t>ITAMARA FRANCESCHINI-PP:</w:t>
      </w:r>
      <w:r w:rsidR="007C340D">
        <w:rPr>
          <w:b/>
          <w:sz w:val="28"/>
          <w:szCs w:val="28"/>
          <w:lang w:eastAsia="pt-BR"/>
        </w:rPr>
        <w:t xml:space="preserve"> </w:t>
      </w:r>
      <w:r w:rsidR="007C340D" w:rsidRPr="007C340D">
        <w:rPr>
          <w:sz w:val="28"/>
          <w:szCs w:val="28"/>
          <w:lang w:eastAsia="pt-BR"/>
        </w:rPr>
        <w:t>Reitero minha saudação.</w:t>
      </w:r>
      <w:r w:rsidR="007C340D">
        <w:rPr>
          <w:sz w:val="28"/>
          <w:szCs w:val="28"/>
          <w:lang w:eastAsia="pt-BR"/>
        </w:rPr>
        <w:t xml:space="preserve"> Primeiro quero explicar por que não estive na sessão passada por problemas de saúde. Tenha também o assunto da emenda que esta para vir que antes que chegue ao cofre público eu não vou mais comentar aqui e sim quando chegar poder comemorar e a nossa vontade e repassar para cinco entidade</w:t>
      </w:r>
      <w:r w:rsidR="000656D4">
        <w:rPr>
          <w:sz w:val="28"/>
          <w:szCs w:val="28"/>
          <w:lang w:eastAsia="pt-BR"/>
        </w:rPr>
        <w:t>s</w:t>
      </w:r>
      <w:r w:rsidR="007C340D">
        <w:rPr>
          <w:sz w:val="28"/>
          <w:szCs w:val="28"/>
          <w:lang w:eastAsia="pt-BR"/>
        </w:rPr>
        <w:t>, mas se não der que seja investido numa unidade básica de saúde na Vila Verde.</w:t>
      </w:r>
      <w:r w:rsidR="000656D4">
        <w:rPr>
          <w:sz w:val="28"/>
          <w:szCs w:val="28"/>
          <w:lang w:eastAsia="pt-BR"/>
        </w:rPr>
        <w:t xml:space="preserve"> </w:t>
      </w:r>
      <w:r w:rsidR="000656D4" w:rsidRPr="0043543A">
        <w:rPr>
          <w:b/>
          <w:bCs/>
          <w:color w:val="000000"/>
          <w:sz w:val="28"/>
          <w:szCs w:val="28"/>
        </w:rPr>
        <w:t>ANTONIO PANDOLFO-PTB:</w:t>
      </w:r>
      <w:r w:rsidR="000656D4">
        <w:rPr>
          <w:b/>
          <w:bCs/>
          <w:color w:val="000000"/>
          <w:sz w:val="28"/>
          <w:szCs w:val="28"/>
        </w:rPr>
        <w:t xml:space="preserve"> </w:t>
      </w:r>
      <w:r w:rsidR="000656D4" w:rsidRPr="000656D4">
        <w:rPr>
          <w:bCs/>
          <w:color w:val="000000"/>
          <w:sz w:val="28"/>
          <w:szCs w:val="28"/>
        </w:rPr>
        <w:t>Reitero minha saudação.</w:t>
      </w:r>
      <w:r w:rsidR="000656D4">
        <w:rPr>
          <w:bCs/>
          <w:color w:val="000000"/>
          <w:sz w:val="28"/>
          <w:szCs w:val="28"/>
        </w:rPr>
        <w:t xml:space="preserve"> Eu não tenho como falar mal da educação de Guaporé, mesmo sendo oposição</w:t>
      </w:r>
      <w:r w:rsidR="00FD045F">
        <w:rPr>
          <w:bCs/>
          <w:color w:val="000000"/>
          <w:sz w:val="28"/>
          <w:szCs w:val="28"/>
        </w:rPr>
        <w:t xml:space="preserve">, porque é uma das melhores do estado. </w:t>
      </w:r>
      <w:r w:rsidR="00FD045F" w:rsidRPr="00DB15F3">
        <w:rPr>
          <w:b/>
          <w:bCs/>
          <w:color w:val="000000"/>
          <w:sz w:val="28"/>
          <w:szCs w:val="28"/>
        </w:rPr>
        <w:t>JADER DALLA COSTA-PP:</w:t>
      </w:r>
      <w:r w:rsidR="00FD045F">
        <w:rPr>
          <w:b/>
          <w:bCs/>
          <w:color w:val="000000"/>
          <w:sz w:val="28"/>
          <w:szCs w:val="28"/>
        </w:rPr>
        <w:t xml:space="preserve"> </w:t>
      </w:r>
      <w:r w:rsidR="00FD045F" w:rsidRPr="00FD045F">
        <w:rPr>
          <w:bCs/>
          <w:color w:val="000000"/>
          <w:sz w:val="28"/>
          <w:szCs w:val="28"/>
        </w:rPr>
        <w:t>Reitero minha saudação.</w:t>
      </w:r>
      <w:r w:rsidR="00FD045F">
        <w:rPr>
          <w:bCs/>
          <w:color w:val="000000"/>
          <w:sz w:val="28"/>
          <w:szCs w:val="28"/>
        </w:rPr>
        <w:t xml:space="preserve"> Essa questão do estágio probatório do professor tem que ser concluído no máximo</w:t>
      </w:r>
      <w:r w:rsidR="00DB2C84">
        <w:rPr>
          <w:bCs/>
          <w:color w:val="000000"/>
          <w:sz w:val="28"/>
          <w:szCs w:val="28"/>
        </w:rPr>
        <w:t xml:space="preserve"> em seis </w:t>
      </w:r>
      <w:r w:rsidR="00FD045F">
        <w:rPr>
          <w:bCs/>
          <w:color w:val="000000"/>
          <w:sz w:val="28"/>
          <w:szCs w:val="28"/>
        </w:rPr>
        <w:t xml:space="preserve">anos, se não for o funcionário tem que </w:t>
      </w:r>
      <w:proofErr w:type="gramStart"/>
      <w:r w:rsidR="00FD045F">
        <w:rPr>
          <w:bCs/>
          <w:color w:val="000000"/>
          <w:sz w:val="28"/>
          <w:szCs w:val="28"/>
        </w:rPr>
        <w:t>ser exonerado</w:t>
      </w:r>
      <w:r w:rsidR="00DB2C84">
        <w:rPr>
          <w:bCs/>
          <w:color w:val="000000"/>
          <w:sz w:val="28"/>
          <w:szCs w:val="28"/>
        </w:rPr>
        <w:t>,</w:t>
      </w:r>
      <w:r w:rsidR="00FD045F">
        <w:rPr>
          <w:bCs/>
          <w:color w:val="000000"/>
          <w:sz w:val="28"/>
          <w:szCs w:val="28"/>
        </w:rPr>
        <w:t xml:space="preserve"> e voltar para a sala de aula pra concluir o estagio</w:t>
      </w:r>
      <w:proofErr w:type="gramEnd"/>
      <w:r w:rsidR="00FD045F">
        <w:rPr>
          <w:bCs/>
          <w:color w:val="000000"/>
          <w:sz w:val="28"/>
          <w:szCs w:val="28"/>
        </w:rPr>
        <w:t xml:space="preserve">. </w:t>
      </w:r>
      <w:r w:rsidR="00DB2C84">
        <w:rPr>
          <w:bCs/>
          <w:color w:val="000000"/>
          <w:sz w:val="28"/>
          <w:szCs w:val="28"/>
        </w:rPr>
        <w:t xml:space="preserve">E sobre o meu projeto de ter no site da prefeitura a lista de medicamentos que tem no posto de saúde, para as pessoas não precisem </w:t>
      </w:r>
      <w:proofErr w:type="gramStart"/>
      <w:r w:rsidR="00DB2C84">
        <w:rPr>
          <w:bCs/>
          <w:color w:val="000000"/>
          <w:sz w:val="28"/>
          <w:szCs w:val="28"/>
        </w:rPr>
        <w:t>ir  toda hora no</w:t>
      </w:r>
      <w:proofErr w:type="gramEnd"/>
      <w:r w:rsidR="00DB2C84">
        <w:rPr>
          <w:bCs/>
          <w:color w:val="000000"/>
          <w:sz w:val="28"/>
          <w:szCs w:val="28"/>
        </w:rPr>
        <w:t xml:space="preserve"> posto de saúde. </w:t>
      </w:r>
      <w:r w:rsidR="0099139F" w:rsidRPr="0099139F">
        <w:rPr>
          <w:b/>
          <w:sz w:val="28"/>
          <w:szCs w:val="28"/>
          <w:u w:val="single"/>
          <w:lang w:eastAsia="pt-BR"/>
        </w:rPr>
        <w:t>EXPLICAÇÕES DOS LIDERES:</w:t>
      </w:r>
      <w:r w:rsidR="0099139F">
        <w:rPr>
          <w:b/>
          <w:sz w:val="28"/>
          <w:szCs w:val="28"/>
          <w:lang w:eastAsia="pt-BR"/>
        </w:rPr>
        <w:t xml:space="preserve"> </w:t>
      </w:r>
      <w:r w:rsidR="00DB2C84" w:rsidRPr="00CA04DB">
        <w:rPr>
          <w:b/>
          <w:sz w:val="28"/>
          <w:szCs w:val="28"/>
          <w:lang w:eastAsia="pt-BR"/>
        </w:rPr>
        <w:t>JONAS AGOSTI-MDB:</w:t>
      </w:r>
      <w:r w:rsidR="00DB2C84">
        <w:rPr>
          <w:b/>
          <w:sz w:val="28"/>
          <w:szCs w:val="28"/>
          <w:lang w:eastAsia="pt-BR"/>
        </w:rPr>
        <w:t xml:space="preserve"> </w:t>
      </w:r>
      <w:r w:rsidR="00DB2C84" w:rsidRPr="00CA04DB">
        <w:rPr>
          <w:sz w:val="28"/>
          <w:szCs w:val="28"/>
          <w:lang w:eastAsia="pt-BR"/>
        </w:rPr>
        <w:t>Reitero minha saudação.</w:t>
      </w:r>
      <w:r w:rsidR="00DB2C84">
        <w:rPr>
          <w:sz w:val="28"/>
          <w:szCs w:val="28"/>
          <w:lang w:eastAsia="pt-BR"/>
        </w:rPr>
        <w:t xml:space="preserve"> </w:t>
      </w:r>
      <w:r w:rsidR="0099139F">
        <w:rPr>
          <w:sz w:val="28"/>
          <w:szCs w:val="28"/>
          <w:lang w:eastAsia="pt-BR"/>
        </w:rPr>
        <w:t xml:space="preserve">Temos que ter cuidado com que a gente faz, ou espalha depois que assopramos ao vente não conseguimos mais ajuntar. Antes de colocar qualquer coisa infundada temos que ver se é verdade ou não para não prejudicar ninguém. </w:t>
      </w:r>
      <w:r w:rsidR="00CF021E">
        <w:rPr>
          <w:b/>
          <w:bCs/>
          <w:color w:val="000000"/>
          <w:sz w:val="28"/>
          <w:szCs w:val="28"/>
        </w:rPr>
        <w:t xml:space="preserve"> </w:t>
      </w:r>
      <w:r w:rsidR="0043543A" w:rsidRPr="0043543A">
        <w:rPr>
          <w:b/>
          <w:bCs/>
          <w:color w:val="000000"/>
          <w:sz w:val="28"/>
          <w:szCs w:val="28"/>
        </w:rPr>
        <w:t xml:space="preserve">DALLA COSTA-PP: </w:t>
      </w:r>
      <w:r w:rsidR="0043543A" w:rsidRPr="0043543A">
        <w:rPr>
          <w:bCs/>
          <w:color w:val="000000"/>
          <w:sz w:val="28"/>
          <w:szCs w:val="28"/>
        </w:rPr>
        <w:t xml:space="preserve">Reitero minha </w:t>
      </w:r>
      <w:r w:rsidR="0043543A" w:rsidRPr="0043543A">
        <w:rPr>
          <w:bCs/>
          <w:color w:val="000000"/>
          <w:sz w:val="28"/>
          <w:szCs w:val="28"/>
        </w:rPr>
        <w:lastRenderedPageBreak/>
        <w:t>saudação.</w:t>
      </w:r>
      <w:r w:rsidR="00A06B5A">
        <w:rPr>
          <w:bCs/>
          <w:color w:val="000000"/>
          <w:sz w:val="28"/>
          <w:szCs w:val="28"/>
        </w:rPr>
        <w:t xml:space="preserve"> </w:t>
      </w:r>
      <w:r w:rsidR="0099139F">
        <w:rPr>
          <w:bCs/>
          <w:color w:val="000000"/>
          <w:sz w:val="28"/>
          <w:szCs w:val="28"/>
        </w:rPr>
        <w:t xml:space="preserve"> Só voltando </w:t>
      </w:r>
      <w:proofErr w:type="gramStart"/>
      <w:r w:rsidR="0099139F">
        <w:rPr>
          <w:bCs/>
          <w:color w:val="000000"/>
          <w:sz w:val="28"/>
          <w:szCs w:val="28"/>
        </w:rPr>
        <w:t>a</w:t>
      </w:r>
      <w:proofErr w:type="gramEnd"/>
      <w:r w:rsidR="0099139F">
        <w:rPr>
          <w:bCs/>
          <w:color w:val="000000"/>
          <w:sz w:val="28"/>
          <w:szCs w:val="28"/>
        </w:rPr>
        <w:t xml:space="preserve"> questão da emenda, não há nada ilegal com isso. Se o prefeito não quer passar a parte da prefeitura, </w:t>
      </w:r>
      <w:proofErr w:type="gramStart"/>
      <w:r w:rsidR="0099139F">
        <w:rPr>
          <w:bCs/>
          <w:color w:val="000000"/>
          <w:sz w:val="28"/>
          <w:szCs w:val="28"/>
        </w:rPr>
        <w:t>nas passe</w:t>
      </w:r>
      <w:proofErr w:type="gramEnd"/>
      <w:r w:rsidR="0099139F">
        <w:rPr>
          <w:bCs/>
          <w:color w:val="000000"/>
          <w:sz w:val="28"/>
          <w:szCs w:val="28"/>
        </w:rPr>
        <w:t xml:space="preserve"> a parte que pode passar. Estamos aqui como fiscalizador esse é nosso trabalho de vereador. </w:t>
      </w:r>
      <w:r w:rsidR="00F13F11">
        <w:rPr>
          <w:b/>
          <w:bCs/>
          <w:color w:val="000000"/>
          <w:sz w:val="28"/>
          <w:szCs w:val="28"/>
        </w:rPr>
        <w:t>FERNANDA DEBONA BALDIN-PDT</w:t>
      </w:r>
      <w:r w:rsidR="00F13F11" w:rsidRPr="00AB275A">
        <w:rPr>
          <w:bCs/>
          <w:color w:val="000000"/>
          <w:sz w:val="28"/>
          <w:szCs w:val="28"/>
        </w:rPr>
        <w:t>:</w:t>
      </w:r>
      <w:r w:rsidR="00AB275A" w:rsidRPr="00AB275A">
        <w:rPr>
          <w:bCs/>
          <w:color w:val="000000"/>
          <w:sz w:val="28"/>
          <w:szCs w:val="28"/>
        </w:rPr>
        <w:t xml:space="preserve"> Entre trabalhar e cogitar tem muita diferença.</w:t>
      </w:r>
      <w:r w:rsidR="001F62B0">
        <w:rPr>
          <w:bCs/>
          <w:color w:val="000000"/>
          <w:sz w:val="28"/>
          <w:szCs w:val="28"/>
        </w:rPr>
        <w:t xml:space="preserve"> E em relação </w:t>
      </w:r>
      <w:proofErr w:type="gramStart"/>
      <w:r w:rsidR="001F62B0">
        <w:rPr>
          <w:bCs/>
          <w:color w:val="000000"/>
          <w:sz w:val="28"/>
          <w:szCs w:val="28"/>
        </w:rPr>
        <w:t>a</w:t>
      </w:r>
      <w:proofErr w:type="gramEnd"/>
      <w:r w:rsidR="001F62B0">
        <w:rPr>
          <w:bCs/>
          <w:color w:val="000000"/>
          <w:sz w:val="28"/>
          <w:szCs w:val="28"/>
        </w:rPr>
        <w:t xml:space="preserve"> emenda da nossa colega ao meu ver não e legal uma emenda que vem pra saúde ser destinada pra outra coisa .</w:t>
      </w:r>
      <w:r w:rsidR="00586D90">
        <w:rPr>
          <w:bCs/>
          <w:color w:val="000000"/>
          <w:sz w:val="28"/>
          <w:szCs w:val="28"/>
        </w:rPr>
        <w:t xml:space="preserve"> </w:t>
      </w:r>
      <w:r w:rsidR="00786344" w:rsidRPr="00786344">
        <w:rPr>
          <w:b/>
          <w:sz w:val="28"/>
          <w:szCs w:val="28"/>
          <w:u w:val="single"/>
          <w:lang w:eastAsia="pt-BR"/>
        </w:rPr>
        <w:t>PRESIDENTE:</w:t>
      </w:r>
      <w:r w:rsidR="00786344">
        <w:rPr>
          <w:sz w:val="28"/>
          <w:szCs w:val="28"/>
          <w:lang w:eastAsia="pt-BR"/>
        </w:rPr>
        <w:t xml:space="preserve"> </w:t>
      </w:r>
      <w:r w:rsidR="00616476" w:rsidRPr="00CE58B9">
        <w:rPr>
          <w:color w:val="000000"/>
          <w:sz w:val="28"/>
          <w:szCs w:val="28"/>
        </w:rPr>
        <w:t>C</w:t>
      </w:r>
      <w:r w:rsidR="002E3F03" w:rsidRPr="00CE58B9">
        <w:rPr>
          <w:color w:val="000000"/>
          <w:sz w:val="28"/>
          <w:szCs w:val="28"/>
        </w:rPr>
        <w:t>omunico os senhores vereadores que a próxima sess</w:t>
      </w:r>
      <w:r w:rsidR="003632AE" w:rsidRPr="00CE58B9">
        <w:rPr>
          <w:color w:val="000000"/>
          <w:sz w:val="28"/>
          <w:szCs w:val="28"/>
        </w:rPr>
        <w:t xml:space="preserve">ão </w:t>
      </w:r>
      <w:r w:rsidR="00EC1CF7" w:rsidRPr="00CE58B9">
        <w:rPr>
          <w:color w:val="000000"/>
          <w:sz w:val="28"/>
          <w:szCs w:val="28"/>
        </w:rPr>
        <w:t xml:space="preserve">Ordinária </w:t>
      </w:r>
      <w:r w:rsidR="003632AE" w:rsidRPr="00CE58B9">
        <w:rPr>
          <w:color w:val="000000"/>
          <w:sz w:val="28"/>
          <w:szCs w:val="28"/>
        </w:rPr>
        <w:t>será</w:t>
      </w:r>
      <w:r w:rsidR="00EC1CF7" w:rsidRPr="00CE58B9">
        <w:rPr>
          <w:color w:val="000000"/>
          <w:sz w:val="28"/>
          <w:szCs w:val="28"/>
        </w:rPr>
        <w:t xml:space="preserve"> realizada</w:t>
      </w:r>
      <w:r w:rsidR="00586D90">
        <w:rPr>
          <w:color w:val="000000"/>
          <w:sz w:val="28"/>
          <w:szCs w:val="28"/>
        </w:rPr>
        <w:t xml:space="preserve"> no dia 06 de</w:t>
      </w:r>
      <w:proofErr w:type="gramStart"/>
      <w:r w:rsidR="00586D90">
        <w:rPr>
          <w:color w:val="000000"/>
          <w:sz w:val="28"/>
          <w:szCs w:val="28"/>
        </w:rPr>
        <w:t xml:space="preserve">  </w:t>
      </w:r>
      <w:proofErr w:type="gramEnd"/>
      <w:r w:rsidR="00586D90">
        <w:rPr>
          <w:color w:val="000000"/>
          <w:sz w:val="28"/>
          <w:szCs w:val="28"/>
        </w:rPr>
        <w:t>junho</w:t>
      </w:r>
      <w:r w:rsidR="0050239E" w:rsidRPr="00CE58B9">
        <w:rPr>
          <w:color w:val="000000"/>
          <w:sz w:val="28"/>
          <w:szCs w:val="28"/>
        </w:rPr>
        <w:t xml:space="preserve"> de 2022 as 19</w:t>
      </w:r>
      <w:r w:rsidR="003B7521" w:rsidRPr="00CE58B9">
        <w:rPr>
          <w:color w:val="000000"/>
          <w:sz w:val="28"/>
          <w:szCs w:val="28"/>
        </w:rPr>
        <w:t>:0</w:t>
      </w:r>
      <w:r w:rsidR="006C7D84" w:rsidRPr="00CE58B9">
        <w:rPr>
          <w:color w:val="000000"/>
          <w:sz w:val="28"/>
          <w:szCs w:val="28"/>
        </w:rPr>
        <w:t>0</w:t>
      </w:r>
      <w:r w:rsidR="002E3F03" w:rsidRPr="00CE58B9">
        <w:rPr>
          <w:color w:val="000000"/>
          <w:sz w:val="28"/>
          <w:szCs w:val="28"/>
        </w:rPr>
        <w:t xml:space="preserve"> horas no Plenário Roberto </w:t>
      </w:r>
      <w:proofErr w:type="spellStart"/>
      <w:r w:rsidR="002E3F03" w:rsidRPr="00CE58B9">
        <w:rPr>
          <w:color w:val="000000"/>
          <w:sz w:val="28"/>
          <w:szCs w:val="28"/>
        </w:rPr>
        <w:t>Baldasso</w:t>
      </w:r>
      <w:proofErr w:type="spellEnd"/>
      <w:r w:rsidR="002D138D" w:rsidRPr="00CE58B9">
        <w:rPr>
          <w:sz w:val="28"/>
          <w:szCs w:val="28"/>
        </w:rPr>
        <w:t xml:space="preserve"> </w:t>
      </w:r>
      <w:r w:rsidR="002D138D" w:rsidRPr="00CE58B9">
        <w:rPr>
          <w:color w:val="000000"/>
          <w:sz w:val="28"/>
          <w:szCs w:val="28"/>
        </w:rPr>
        <w:t>na Câmara Municipal de Vereadores</w:t>
      </w:r>
      <w:r w:rsidR="002E3F03" w:rsidRPr="00CE58B9">
        <w:rPr>
          <w:color w:val="000000"/>
          <w:sz w:val="28"/>
          <w:szCs w:val="28"/>
        </w:rPr>
        <w:t xml:space="preserve"> . </w:t>
      </w:r>
      <w:r w:rsidR="00A93187" w:rsidRPr="00CE58B9">
        <w:rPr>
          <w:color w:val="000000"/>
          <w:sz w:val="28"/>
          <w:szCs w:val="28"/>
        </w:rPr>
        <w:t>Sendo o que havia para tratar</w:t>
      </w:r>
      <w:r w:rsidR="005D7EB8" w:rsidRPr="00CE58B9">
        <w:rPr>
          <w:color w:val="000000"/>
          <w:sz w:val="28"/>
          <w:szCs w:val="28"/>
        </w:rPr>
        <w:t xml:space="preserve">. </w:t>
      </w:r>
      <w:r w:rsidR="00A93187" w:rsidRPr="00CE58B9">
        <w:rPr>
          <w:color w:val="000000"/>
          <w:sz w:val="28"/>
          <w:szCs w:val="28"/>
        </w:rPr>
        <w:t>“Em nome de Deus, dou por encerrado o</w:t>
      </w:r>
      <w:r w:rsidR="002D138D" w:rsidRPr="00CE58B9">
        <w:rPr>
          <w:color w:val="000000"/>
          <w:sz w:val="28"/>
          <w:szCs w:val="28"/>
        </w:rPr>
        <w:t>s tra</w:t>
      </w:r>
      <w:r w:rsidR="008C60EC" w:rsidRPr="00CE58B9">
        <w:rPr>
          <w:color w:val="000000"/>
          <w:sz w:val="28"/>
          <w:szCs w:val="28"/>
        </w:rPr>
        <w:t xml:space="preserve">balhos da presente Sessão </w:t>
      </w:r>
      <w:r w:rsidR="0031524D" w:rsidRPr="00CE58B9">
        <w:rPr>
          <w:color w:val="000000"/>
          <w:sz w:val="28"/>
          <w:szCs w:val="28"/>
        </w:rPr>
        <w:t>O</w:t>
      </w:r>
      <w:r w:rsidR="00A93187" w:rsidRPr="00CE58B9">
        <w:rPr>
          <w:color w:val="000000"/>
          <w:sz w:val="28"/>
          <w:szCs w:val="28"/>
        </w:rPr>
        <w:t>rdinária”.</w:t>
      </w:r>
    </w:p>
    <w:p w14:paraId="7EBF2B3C" w14:textId="77777777" w:rsidR="00C356B1" w:rsidRDefault="00C356B1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5322E35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D82E130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002061C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129102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7CBE7ADE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1E654708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5C6CAAE9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0126A339" w14:textId="77777777" w:rsidR="00DD7799" w:rsidRPr="00CE58B9" w:rsidRDefault="00DD7799" w:rsidP="002C1D78">
      <w:pPr>
        <w:jc w:val="both"/>
        <w:rPr>
          <w:color w:val="000000"/>
          <w:sz w:val="28"/>
          <w:szCs w:val="28"/>
        </w:rPr>
      </w:pPr>
    </w:p>
    <w:p w14:paraId="65627022" w14:textId="77777777" w:rsidR="00AE2EF2" w:rsidRDefault="00AE2EF2" w:rsidP="00AE2EF2">
      <w:pPr>
        <w:jc w:val="both"/>
      </w:pPr>
      <w:r>
        <w:t xml:space="preserve"> </w:t>
      </w:r>
    </w:p>
    <w:p w14:paraId="30405AE1" w14:textId="77777777" w:rsidR="00AE2EF2" w:rsidRDefault="00AE2EF2" w:rsidP="00AE2EF2">
      <w:pPr>
        <w:jc w:val="both"/>
      </w:pPr>
    </w:p>
    <w:p w14:paraId="324774A6" w14:textId="0C74C376" w:rsidR="00AE2EF2" w:rsidRPr="006726FA" w:rsidRDefault="00AE2EF2" w:rsidP="00AE2EF2">
      <w:pPr>
        <w:jc w:val="both"/>
      </w:pPr>
      <w:r>
        <w:t xml:space="preserve">  </w:t>
      </w:r>
      <w:r w:rsidRPr="006726FA">
        <w:t xml:space="preserve">Jonas </w:t>
      </w:r>
      <w:proofErr w:type="spellStart"/>
      <w:r w:rsidRPr="006726FA">
        <w:t>Agosti</w:t>
      </w:r>
      <w:proofErr w:type="spellEnd"/>
      <w:r w:rsidRPr="006726FA">
        <w:t xml:space="preserve">                               </w:t>
      </w:r>
      <w:proofErr w:type="spellStart"/>
      <w:r w:rsidRPr="006726FA">
        <w:t>Moustafh</w:t>
      </w:r>
      <w:proofErr w:type="spellEnd"/>
      <w:r w:rsidRPr="006726FA">
        <w:t xml:space="preserve"> Roberto </w:t>
      </w:r>
      <w:proofErr w:type="spellStart"/>
      <w:r w:rsidRPr="006726FA">
        <w:t>Sari</w:t>
      </w:r>
      <w:proofErr w:type="spellEnd"/>
      <w:r w:rsidRPr="006726FA">
        <w:t xml:space="preserve">                     </w:t>
      </w:r>
      <w:proofErr w:type="spellStart"/>
      <w:proofErr w:type="gramStart"/>
      <w:r w:rsidRPr="006726FA">
        <w:t>RonaldoJairLíder</w:t>
      </w:r>
      <w:proofErr w:type="spellEnd"/>
      <w:proofErr w:type="gramEnd"/>
      <w:r w:rsidRPr="006726FA">
        <w:t xml:space="preserve"> Líder do Governo                             Mahmud</w:t>
      </w:r>
      <w:r w:rsidRPr="006726FA">
        <w:rPr>
          <w:b/>
        </w:rPr>
        <w:t xml:space="preserve"> </w:t>
      </w:r>
      <w:proofErr w:type="spellStart"/>
      <w:r w:rsidRPr="006726FA">
        <w:t>Muhammd</w:t>
      </w:r>
      <w:proofErr w:type="spellEnd"/>
      <w:r w:rsidRPr="006726FA">
        <w:t xml:space="preserve">                           </w:t>
      </w:r>
      <w:proofErr w:type="spellStart"/>
      <w:r w:rsidRPr="006726FA">
        <w:t>Lider</w:t>
      </w:r>
      <w:proofErr w:type="spellEnd"/>
      <w:r w:rsidRPr="006726FA">
        <w:t xml:space="preserve"> </w:t>
      </w:r>
      <w:proofErr w:type="spellStart"/>
      <w:r w:rsidRPr="006726FA">
        <w:t>dp</w:t>
      </w:r>
      <w:proofErr w:type="spellEnd"/>
      <w:r w:rsidRPr="006726FA">
        <w:t xml:space="preserve"> PT</w:t>
      </w:r>
    </w:p>
    <w:p w14:paraId="7A52CA4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Presidente                                                                                       </w:t>
      </w:r>
    </w:p>
    <w:p w14:paraId="55274562" w14:textId="77777777" w:rsidR="00AE2EF2" w:rsidRPr="006726FA" w:rsidRDefault="00AE2EF2" w:rsidP="00AE2EF2">
      <w:pPr>
        <w:jc w:val="both"/>
      </w:pPr>
      <w:r w:rsidRPr="006726FA">
        <w:t xml:space="preserve">  </w:t>
      </w:r>
      <w:r w:rsidRPr="006726FA">
        <w:tab/>
        <w:t xml:space="preserve">                                                                                                    </w:t>
      </w:r>
    </w:p>
    <w:p w14:paraId="5E9DABF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                                            </w:t>
      </w:r>
    </w:p>
    <w:p w14:paraId="61DB5475" w14:textId="77777777" w:rsidR="00AE2EF2" w:rsidRPr="006726FA" w:rsidRDefault="00AE2EF2" w:rsidP="00AE2EF2">
      <w:pPr>
        <w:jc w:val="both"/>
      </w:pPr>
    </w:p>
    <w:p w14:paraId="36440703" w14:textId="77777777" w:rsidR="00AE2EF2" w:rsidRPr="006726FA" w:rsidRDefault="00AE2EF2" w:rsidP="00AE2EF2">
      <w:pPr>
        <w:jc w:val="both"/>
      </w:pPr>
    </w:p>
    <w:p w14:paraId="6ACDD741" w14:textId="77777777" w:rsidR="00AE2EF2" w:rsidRPr="006726FA" w:rsidRDefault="00AE2EF2" w:rsidP="00AE2EF2">
      <w:pPr>
        <w:jc w:val="both"/>
      </w:pPr>
    </w:p>
    <w:p w14:paraId="75C7B84B" w14:textId="77777777" w:rsidR="00AE2EF2" w:rsidRPr="006726FA" w:rsidRDefault="00AE2EF2" w:rsidP="00AE2EF2">
      <w:pPr>
        <w:jc w:val="both"/>
      </w:pPr>
    </w:p>
    <w:p w14:paraId="09F613CE" w14:textId="77777777" w:rsidR="00AE2EF2" w:rsidRPr="006726FA" w:rsidRDefault="00AE2EF2" w:rsidP="00AE2EF2">
      <w:pPr>
        <w:jc w:val="both"/>
      </w:pPr>
    </w:p>
    <w:p w14:paraId="4062715F" w14:textId="77777777" w:rsidR="00AE2EF2" w:rsidRPr="006726FA" w:rsidRDefault="00AE2EF2" w:rsidP="00AE2EF2">
      <w:pPr>
        <w:jc w:val="both"/>
      </w:pPr>
      <w:r w:rsidRPr="006726FA">
        <w:t xml:space="preserve">     Ari </w:t>
      </w:r>
      <w:proofErr w:type="spellStart"/>
      <w:r w:rsidRPr="006726FA">
        <w:t>Paesi</w:t>
      </w:r>
      <w:proofErr w:type="spellEnd"/>
      <w:r w:rsidRPr="006726FA">
        <w:t xml:space="preserve">                    Alessandro Eduardo de Almeida                Jader Dalla Costa</w:t>
      </w:r>
    </w:p>
    <w:p w14:paraId="1BA41172" w14:textId="77777777" w:rsidR="00AE2EF2" w:rsidRPr="006726FA" w:rsidRDefault="00AE2EF2" w:rsidP="00AE2EF2">
      <w:pPr>
        <w:jc w:val="both"/>
      </w:pPr>
      <w:r w:rsidRPr="006726FA">
        <w:t xml:space="preserve">  Líder do MDB                         Líder do PTB                                         Líder do PP</w:t>
      </w:r>
    </w:p>
    <w:p w14:paraId="003E0448" w14:textId="77777777" w:rsidR="00AE2EF2" w:rsidRPr="006726FA" w:rsidRDefault="00AE2EF2" w:rsidP="00AE2EF2">
      <w:pPr>
        <w:jc w:val="both"/>
      </w:pPr>
    </w:p>
    <w:p w14:paraId="6636E4AB" w14:textId="77777777" w:rsidR="00AE2EF2" w:rsidRPr="006726FA" w:rsidRDefault="00AE2EF2" w:rsidP="00AE2EF2">
      <w:pPr>
        <w:jc w:val="both"/>
      </w:pPr>
    </w:p>
    <w:p w14:paraId="62EF5BE5" w14:textId="77777777" w:rsidR="00AE2EF2" w:rsidRPr="006726FA" w:rsidRDefault="00AE2EF2" w:rsidP="00AE2EF2">
      <w:pPr>
        <w:jc w:val="both"/>
      </w:pPr>
    </w:p>
    <w:p w14:paraId="13A55E60" w14:textId="77777777" w:rsidR="00AE2EF2" w:rsidRPr="006726FA" w:rsidRDefault="00AE2EF2" w:rsidP="00AE2EF2">
      <w:pPr>
        <w:jc w:val="both"/>
      </w:pPr>
    </w:p>
    <w:p w14:paraId="4A2237DB" w14:textId="77777777" w:rsidR="00AE2EF2" w:rsidRPr="006726FA" w:rsidRDefault="00AE2EF2" w:rsidP="00AE2EF2">
      <w:pPr>
        <w:jc w:val="both"/>
      </w:pPr>
    </w:p>
    <w:p w14:paraId="1DC5A221" w14:textId="77777777" w:rsidR="00AE2EF2" w:rsidRPr="006726FA" w:rsidRDefault="00AE2EF2" w:rsidP="00AE2EF2">
      <w:pPr>
        <w:jc w:val="both"/>
      </w:pPr>
    </w:p>
    <w:p w14:paraId="41E99019" w14:textId="77777777" w:rsidR="00AE2EF2" w:rsidRPr="006726FA" w:rsidRDefault="00AE2EF2" w:rsidP="00AE2EF2">
      <w:pPr>
        <w:jc w:val="both"/>
      </w:pPr>
      <w:r>
        <w:t xml:space="preserve">      Fernanda </w:t>
      </w:r>
      <w:proofErr w:type="spellStart"/>
      <w:r>
        <w:t>Debona</w:t>
      </w:r>
      <w:proofErr w:type="spellEnd"/>
      <w:r>
        <w:t xml:space="preserve"> </w:t>
      </w:r>
      <w:proofErr w:type="spellStart"/>
      <w:r>
        <w:t>Baldin</w:t>
      </w:r>
      <w:proofErr w:type="spellEnd"/>
    </w:p>
    <w:p w14:paraId="3849ED31" w14:textId="77777777" w:rsidR="00AE2EF2" w:rsidRPr="006726FA" w:rsidRDefault="00AE2EF2" w:rsidP="00AE2EF2">
      <w:pPr>
        <w:jc w:val="both"/>
      </w:pPr>
      <w:r w:rsidRPr="006726FA">
        <w:t xml:space="preserve">       </w:t>
      </w:r>
      <w:r>
        <w:t xml:space="preserve">   </w:t>
      </w:r>
      <w:r w:rsidRPr="006726FA">
        <w:t>Líder do PDT</w:t>
      </w: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174A9" w14:textId="77777777" w:rsidR="0014499C" w:rsidRDefault="0014499C" w:rsidP="007E72D2">
      <w:r>
        <w:separator/>
      </w:r>
    </w:p>
  </w:endnote>
  <w:endnote w:type="continuationSeparator" w:id="0">
    <w:p w14:paraId="377DBE14" w14:textId="77777777" w:rsidR="0014499C" w:rsidRDefault="0014499C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D2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DD2B1" w14:textId="77777777" w:rsidR="0014499C" w:rsidRDefault="0014499C" w:rsidP="007E72D2">
      <w:r>
        <w:separator/>
      </w:r>
    </w:p>
  </w:footnote>
  <w:footnote w:type="continuationSeparator" w:id="0">
    <w:p w14:paraId="1D6A5C22" w14:textId="77777777" w:rsidR="0014499C" w:rsidRDefault="0014499C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Y8D9dx2iY0eLNAleplCrcSE3kk=" w:salt="ynoUFhBrX2moaE3uWTkG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2F39"/>
    <w:rsid w:val="00003457"/>
    <w:rsid w:val="000038B8"/>
    <w:rsid w:val="00010DB2"/>
    <w:rsid w:val="000118F3"/>
    <w:rsid w:val="000119B6"/>
    <w:rsid w:val="0001509F"/>
    <w:rsid w:val="0002366B"/>
    <w:rsid w:val="00023E7D"/>
    <w:rsid w:val="0003058F"/>
    <w:rsid w:val="00030AAC"/>
    <w:rsid w:val="00034C06"/>
    <w:rsid w:val="00035EAF"/>
    <w:rsid w:val="00040B80"/>
    <w:rsid w:val="00044C5B"/>
    <w:rsid w:val="00047531"/>
    <w:rsid w:val="00052461"/>
    <w:rsid w:val="00056028"/>
    <w:rsid w:val="000656D4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B0C0F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D68E1"/>
    <w:rsid w:val="000E40E5"/>
    <w:rsid w:val="000E4EB8"/>
    <w:rsid w:val="000E587B"/>
    <w:rsid w:val="000E691E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1CF"/>
    <w:rsid w:val="00121425"/>
    <w:rsid w:val="001214CB"/>
    <w:rsid w:val="00123B57"/>
    <w:rsid w:val="00124C31"/>
    <w:rsid w:val="00131348"/>
    <w:rsid w:val="00132D52"/>
    <w:rsid w:val="00135422"/>
    <w:rsid w:val="00137751"/>
    <w:rsid w:val="00141705"/>
    <w:rsid w:val="00141B68"/>
    <w:rsid w:val="001436E5"/>
    <w:rsid w:val="0014499C"/>
    <w:rsid w:val="00147BCD"/>
    <w:rsid w:val="00155949"/>
    <w:rsid w:val="00156877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9318D"/>
    <w:rsid w:val="00196189"/>
    <w:rsid w:val="00196C50"/>
    <w:rsid w:val="001979B5"/>
    <w:rsid w:val="00197AED"/>
    <w:rsid w:val="00197FEF"/>
    <w:rsid w:val="001A22DC"/>
    <w:rsid w:val="001A32C3"/>
    <w:rsid w:val="001B1F6F"/>
    <w:rsid w:val="001B530E"/>
    <w:rsid w:val="001C18BE"/>
    <w:rsid w:val="001C5510"/>
    <w:rsid w:val="001C73D4"/>
    <w:rsid w:val="001D2704"/>
    <w:rsid w:val="001D2CD4"/>
    <w:rsid w:val="001D480F"/>
    <w:rsid w:val="001D64BE"/>
    <w:rsid w:val="001E1603"/>
    <w:rsid w:val="001E7A76"/>
    <w:rsid w:val="001F0E29"/>
    <w:rsid w:val="001F2412"/>
    <w:rsid w:val="001F2CAF"/>
    <w:rsid w:val="001F38D3"/>
    <w:rsid w:val="001F4DEB"/>
    <w:rsid w:val="001F51D2"/>
    <w:rsid w:val="001F62B0"/>
    <w:rsid w:val="002029F9"/>
    <w:rsid w:val="0020424D"/>
    <w:rsid w:val="002075B3"/>
    <w:rsid w:val="00207E49"/>
    <w:rsid w:val="00213C52"/>
    <w:rsid w:val="002151F9"/>
    <w:rsid w:val="00220B5E"/>
    <w:rsid w:val="0023502B"/>
    <w:rsid w:val="0024280D"/>
    <w:rsid w:val="0024430E"/>
    <w:rsid w:val="00244A46"/>
    <w:rsid w:val="00247F79"/>
    <w:rsid w:val="00250DBD"/>
    <w:rsid w:val="00254483"/>
    <w:rsid w:val="0025575E"/>
    <w:rsid w:val="00256CAC"/>
    <w:rsid w:val="0026199D"/>
    <w:rsid w:val="00265DA4"/>
    <w:rsid w:val="002679C9"/>
    <w:rsid w:val="00272F22"/>
    <w:rsid w:val="00277F7E"/>
    <w:rsid w:val="00277FE8"/>
    <w:rsid w:val="00277FF0"/>
    <w:rsid w:val="002800E1"/>
    <w:rsid w:val="00280547"/>
    <w:rsid w:val="002813B4"/>
    <w:rsid w:val="00283841"/>
    <w:rsid w:val="0028792E"/>
    <w:rsid w:val="00291A44"/>
    <w:rsid w:val="00292D48"/>
    <w:rsid w:val="00295C13"/>
    <w:rsid w:val="002A170E"/>
    <w:rsid w:val="002A40EB"/>
    <w:rsid w:val="002A5193"/>
    <w:rsid w:val="002A5482"/>
    <w:rsid w:val="002B1912"/>
    <w:rsid w:val="002B39E5"/>
    <w:rsid w:val="002B4526"/>
    <w:rsid w:val="002B486E"/>
    <w:rsid w:val="002C0389"/>
    <w:rsid w:val="002C1D78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37DB"/>
    <w:rsid w:val="002F51B0"/>
    <w:rsid w:val="00302DB4"/>
    <w:rsid w:val="00312902"/>
    <w:rsid w:val="0031524D"/>
    <w:rsid w:val="003161F7"/>
    <w:rsid w:val="00325546"/>
    <w:rsid w:val="00325806"/>
    <w:rsid w:val="00330CBE"/>
    <w:rsid w:val="00332094"/>
    <w:rsid w:val="00332730"/>
    <w:rsid w:val="0033387C"/>
    <w:rsid w:val="00334067"/>
    <w:rsid w:val="00334CD0"/>
    <w:rsid w:val="00340842"/>
    <w:rsid w:val="0034222B"/>
    <w:rsid w:val="00343D54"/>
    <w:rsid w:val="0034617B"/>
    <w:rsid w:val="00347A1A"/>
    <w:rsid w:val="0035339E"/>
    <w:rsid w:val="00353A74"/>
    <w:rsid w:val="003605EA"/>
    <w:rsid w:val="0036230B"/>
    <w:rsid w:val="00362B51"/>
    <w:rsid w:val="003631EC"/>
    <w:rsid w:val="003632AE"/>
    <w:rsid w:val="003808F7"/>
    <w:rsid w:val="003835BB"/>
    <w:rsid w:val="003860A6"/>
    <w:rsid w:val="00387F23"/>
    <w:rsid w:val="003934D6"/>
    <w:rsid w:val="00393815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0D9F"/>
    <w:rsid w:val="003B5790"/>
    <w:rsid w:val="003B7521"/>
    <w:rsid w:val="003C0C41"/>
    <w:rsid w:val="003C1259"/>
    <w:rsid w:val="003C18DF"/>
    <w:rsid w:val="003D0608"/>
    <w:rsid w:val="003D27D1"/>
    <w:rsid w:val="003D3005"/>
    <w:rsid w:val="003D429D"/>
    <w:rsid w:val="003D4A37"/>
    <w:rsid w:val="003D5F06"/>
    <w:rsid w:val="003E002D"/>
    <w:rsid w:val="003E0830"/>
    <w:rsid w:val="003E622F"/>
    <w:rsid w:val="003F3BA3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543A"/>
    <w:rsid w:val="004359C8"/>
    <w:rsid w:val="00436A20"/>
    <w:rsid w:val="00443E56"/>
    <w:rsid w:val="00447F59"/>
    <w:rsid w:val="00450FF2"/>
    <w:rsid w:val="00456843"/>
    <w:rsid w:val="00457191"/>
    <w:rsid w:val="00465916"/>
    <w:rsid w:val="0047012C"/>
    <w:rsid w:val="00470936"/>
    <w:rsid w:val="00471F42"/>
    <w:rsid w:val="0047313A"/>
    <w:rsid w:val="0047640D"/>
    <w:rsid w:val="0047671A"/>
    <w:rsid w:val="0048307C"/>
    <w:rsid w:val="0048351E"/>
    <w:rsid w:val="004851A0"/>
    <w:rsid w:val="00486609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1F50"/>
    <w:rsid w:val="004C76DD"/>
    <w:rsid w:val="004D02CD"/>
    <w:rsid w:val="004D036E"/>
    <w:rsid w:val="004D1E3B"/>
    <w:rsid w:val="004D286D"/>
    <w:rsid w:val="004D4424"/>
    <w:rsid w:val="004D76E8"/>
    <w:rsid w:val="004E076A"/>
    <w:rsid w:val="004E1707"/>
    <w:rsid w:val="004F22E4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07A5C"/>
    <w:rsid w:val="00510944"/>
    <w:rsid w:val="005215D2"/>
    <w:rsid w:val="00524A8F"/>
    <w:rsid w:val="00530325"/>
    <w:rsid w:val="0053793F"/>
    <w:rsid w:val="005419AF"/>
    <w:rsid w:val="005427F6"/>
    <w:rsid w:val="00543EE9"/>
    <w:rsid w:val="00552DF2"/>
    <w:rsid w:val="00554BB6"/>
    <w:rsid w:val="00560E31"/>
    <w:rsid w:val="0056237F"/>
    <w:rsid w:val="005627EE"/>
    <w:rsid w:val="00563569"/>
    <w:rsid w:val="00564380"/>
    <w:rsid w:val="005702CD"/>
    <w:rsid w:val="00571AF7"/>
    <w:rsid w:val="00572FFD"/>
    <w:rsid w:val="0057404A"/>
    <w:rsid w:val="00576F27"/>
    <w:rsid w:val="00585627"/>
    <w:rsid w:val="00585798"/>
    <w:rsid w:val="00586D90"/>
    <w:rsid w:val="00586FD3"/>
    <w:rsid w:val="00587699"/>
    <w:rsid w:val="00593608"/>
    <w:rsid w:val="005954D6"/>
    <w:rsid w:val="005A094D"/>
    <w:rsid w:val="005A1219"/>
    <w:rsid w:val="005A7C69"/>
    <w:rsid w:val="005B0440"/>
    <w:rsid w:val="005B36C5"/>
    <w:rsid w:val="005C2D7A"/>
    <w:rsid w:val="005C5DDF"/>
    <w:rsid w:val="005C6216"/>
    <w:rsid w:val="005D34BC"/>
    <w:rsid w:val="005D71E6"/>
    <w:rsid w:val="005D7EB8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1C5"/>
    <w:rsid w:val="00675E12"/>
    <w:rsid w:val="006765DB"/>
    <w:rsid w:val="006805B5"/>
    <w:rsid w:val="00684D19"/>
    <w:rsid w:val="00692A69"/>
    <w:rsid w:val="006937DF"/>
    <w:rsid w:val="00693B1C"/>
    <w:rsid w:val="00696703"/>
    <w:rsid w:val="006A0996"/>
    <w:rsid w:val="006A2B3C"/>
    <w:rsid w:val="006A5131"/>
    <w:rsid w:val="006A695B"/>
    <w:rsid w:val="006B25B0"/>
    <w:rsid w:val="006B3CDC"/>
    <w:rsid w:val="006C053B"/>
    <w:rsid w:val="006C39EB"/>
    <w:rsid w:val="006C51A0"/>
    <w:rsid w:val="006C6FCF"/>
    <w:rsid w:val="006C7D84"/>
    <w:rsid w:val="006E066E"/>
    <w:rsid w:val="006E0A9E"/>
    <w:rsid w:val="006E0AB2"/>
    <w:rsid w:val="006E7EEB"/>
    <w:rsid w:val="006F1134"/>
    <w:rsid w:val="006F50C6"/>
    <w:rsid w:val="006F5EB0"/>
    <w:rsid w:val="00702C2B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33A3"/>
    <w:rsid w:val="007458FC"/>
    <w:rsid w:val="00747A45"/>
    <w:rsid w:val="00747E74"/>
    <w:rsid w:val="007515A0"/>
    <w:rsid w:val="0075182D"/>
    <w:rsid w:val="007523DC"/>
    <w:rsid w:val="00752FF4"/>
    <w:rsid w:val="00754560"/>
    <w:rsid w:val="00756BDB"/>
    <w:rsid w:val="00757023"/>
    <w:rsid w:val="007576BA"/>
    <w:rsid w:val="007619F0"/>
    <w:rsid w:val="0076253A"/>
    <w:rsid w:val="0076399D"/>
    <w:rsid w:val="007648BB"/>
    <w:rsid w:val="00765821"/>
    <w:rsid w:val="00770084"/>
    <w:rsid w:val="007743E2"/>
    <w:rsid w:val="007744EE"/>
    <w:rsid w:val="00780905"/>
    <w:rsid w:val="00781806"/>
    <w:rsid w:val="00781AF1"/>
    <w:rsid w:val="0078261F"/>
    <w:rsid w:val="00786344"/>
    <w:rsid w:val="00793CED"/>
    <w:rsid w:val="007948A0"/>
    <w:rsid w:val="00795E6A"/>
    <w:rsid w:val="00796885"/>
    <w:rsid w:val="00796ECB"/>
    <w:rsid w:val="007A3714"/>
    <w:rsid w:val="007A5365"/>
    <w:rsid w:val="007A6ACD"/>
    <w:rsid w:val="007A6E74"/>
    <w:rsid w:val="007B2AEF"/>
    <w:rsid w:val="007B3813"/>
    <w:rsid w:val="007B3EE9"/>
    <w:rsid w:val="007B67FB"/>
    <w:rsid w:val="007B7D75"/>
    <w:rsid w:val="007C0BC7"/>
    <w:rsid w:val="007C237E"/>
    <w:rsid w:val="007C30CD"/>
    <w:rsid w:val="007C340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6496"/>
    <w:rsid w:val="007E72D2"/>
    <w:rsid w:val="007F228B"/>
    <w:rsid w:val="007F7F59"/>
    <w:rsid w:val="00803295"/>
    <w:rsid w:val="0081406F"/>
    <w:rsid w:val="00815870"/>
    <w:rsid w:val="008206C5"/>
    <w:rsid w:val="008218AE"/>
    <w:rsid w:val="00822B15"/>
    <w:rsid w:val="00823AB1"/>
    <w:rsid w:val="0082786A"/>
    <w:rsid w:val="0083089A"/>
    <w:rsid w:val="0083266C"/>
    <w:rsid w:val="008332AE"/>
    <w:rsid w:val="00835F08"/>
    <w:rsid w:val="00836317"/>
    <w:rsid w:val="0084754C"/>
    <w:rsid w:val="008513F9"/>
    <w:rsid w:val="00853D58"/>
    <w:rsid w:val="00854CB4"/>
    <w:rsid w:val="0085585C"/>
    <w:rsid w:val="00855C95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74BD2"/>
    <w:rsid w:val="0088047F"/>
    <w:rsid w:val="00881EA0"/>
    <w:rsid w:val="00884CB4"/>
    <w:rsid w:val="00886698"/>
    <w:rsid w:val="00895E23"/>
    <w:rsid w:val="008A1654"/>
    <w:rsid w:val="008A1C9D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25E9"/>
    <w:rsid w:val="008D4AEB"/>
    <w:rsid w:val="008D6BEA"/>
    <w:rsid w:val="008E141F"/>
    <w:rsid w:val="008E189D"/>
    <w:rsid w:val="008E3DBC"/>
    <w:rsid w:val="008E7CB0"/>
    <w:rsid w:val="008F0FF1"/>
    <w:rsid w:val="008F2F04"/>
    <w:rsid w:val="00901DFF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12D6C"/>
    <w:rsid w:val="00921542"/>
    <w:rsid w:val="00922B9E"/>
    <w:rsid w:val="00924492"/>
    <w:rsid w:val="00924DFA"/>
    <w:rsid w:val="00925F1C"/>
    <w:rsid w:val="0092647F"/>
    <w:rsid w:val="00927F9E"/>
    <w:rsid w:val="00933670"/>
    <w:rsid w:val="0093484C"/>
    <w:rsid w:val="00934C29"/>
    <w:rsid w:val="009359CF"/>
    <w:rsid w:val="0093712D"/>
    <w:rsid w:val="009409AE"/>
    <w:rsid w:val="0094620F"/>
    <w:rsid w:val="00947438"/>
    <w:rsid w:val="00955BA1"/>
    <w:rsid w:val="009611AF"/>
    <w:rsid w:val="009632E2"/>
    <w:rsid w:val="009651D8"/>
    <w:rsid w:val="009673CC"/>
    <w:rsid w:val="009757C8"/>
    <w:rsid w:val="00976368"/>
    <w:rsid w:val="0098080D"/>
    <w:rsid w:val="009822BD"/>
    <w:rsid w:val="00986D00"/>
    <w:rsid w:val="00990573"/>
    <w:rsid w:val="00990634"/>
    <w:rsid w:val="0099139F"/>
    <w:rsid w:val="00992414"/>
    <w:rsid w:val="009935FB"/>
    <w:rsid w:val="0099494C"/>
    <w:rsid w:val="0099592A"/>
    <w:rsid w:val="00996EF7"/>
    <w:rsid w:val="009A01F1"/>
    <w:rsid w:val="009A1A3C"/>
    <w:rsid w:val="009A2C52"/>
    <w:rsid w:val="009A38A3"/>
    <w:rsid w:val="009B11DB"/>
    <w:rsid w:val="009B3B8D"/>
    <w:rsid w:val="009B5B89"/>
    <w:rsid w:val="009C1121"/>
    <w:rsid w:val="009C31B7"/>
    <w:rsid w:val="009C33A0"/>
    <w:rsid w:val="009C4127"/>
    <w:rsid w:val="009C5EDE"/>
    <w:rsid w:val="009C692F"/>
    <w:rsid w:val="009D2143"/>
    <w:rsid w:val="009D4CC2"/>
    <w:rsid w:val="009D4E52"/>
    <w:rsid w:val="009D7CB4"/>
    <w:rsid w:val="009E0667"/>
    <w:rsid w:val="009E1A6A"/>
    <w:rsid w:val="009E4C47"/>
    <w:rsid w:val="009E6A54"/>
    <w:rsid w:val="009F07E0"/>
    <w:rsid w:val="009F3A3B"/>
    <w:rsid w:val="009F44CD"/>
    <w:rsid w:val="00A01EBF"/>
    <w:rsid w:val="00A024F5"/>
    <w:rsid w:val="00A06B5A"/>
    <w:rsid w:val="00A13E46"/>
    <w:rsid w:val="00A171E8"/>
    <w:rsid w:val="00A213D3"/>
    <w:rsid w:val="00A22B74"/>
    <w:rsid w:val="00A278CC"/>
    <w:rsid w:val="00A32B03"/>
    <w:rsid w:val="00A3731F"/>
    <w:rsid w:val="00A5157F"/>
    <w:rsid w:val="00A5236E"/>
    <w:rsid w:val="00A576B9"/>
    <w:rsid w:val="00A60368"/>
    <w:rsid w:val="00A61CF6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A66D9"/>
    <w:rsid w:val="00AA7A18"/>
    <w:rsid w:val="00AB0CA3"/>
    <w:rsid w:val="00AB1F45"/>
    <w:rsid w:val="00AB275A"/>
    <w:rsid w:val="00AB4906"/>
    <w:rsid w:val="00AB5329"/>
    <w:rsid w:val="00AB6F58"/>
    <w:rsid w:val="00AC24CC"/>
    <w:rsid w:val="00AC5996"/>
    <w:rsid w:val="00AD5712"/>
    <w:rsid w:val="00AD784B"/>
    <w:rsid w:val="00AD7D81"/>
    <w:rsid w:val="00AE29EB"/>
    <w:rsid w:val="00AE2EF2"/>
    <w:rsid w:val="00AF47A0"/>
    <w:rsid w:val="00B00377"/>
    <w:rsid w:val="00B03164"/>
    <w:rsid w:val="00B06FAD"/>
    <w:rsid w:val="00B13E14"/>
    <w:rsid w:val="00B17111"/>
    <w:rsid w:val="00B20961"/>
    <w:rsid w:val="00B215FC"/>
    <w:rsid w:val="00B26C55"/>
    <w:rsid w:val="00B324FE"/>
    <w:rsid w:val="00B32FF5"/>
    <w:rsid w:val="00B40B68"/>
    <w:rsid w:val="00B41047"/>
    <w:rsid w:val="00B417E7"/>
    <w:rsid w:val="00B41F6E"/>
    <w:rsid w:val="00B47422"/>
    <w:rsid w:val="00B50345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89F"/>
    <w:rsid w:val="00B848C3"/>
    <w:rsid w:val="00B87571"/>
    <w:rsid w:val="00B92360"/>
    <w:rsid w:val="00B94EFC"/>
    <w:rsid w:val="00BA184F"/>
    <w:rsid w:val="00BA1EC9"/>
    <w:rsid w:val="00BA39D7"/>
    <w:rsid w:val="00BA677F"/>
    <w:rsid w:val="00BA7308"/>
    <w:rsid w:val="00BB0CFD"/>
    <w:rsid w:val="00BB4032"/>
    <w:rsid w:val="00BB661D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04A29"/>
    <w:rsid w:val="00C11B4D"/>
    <w:rsid w:val="00C11EC6"/>
    <w:rsid w:val="00C1251E"/>
    <w:rsid w:val="00C1274D"/>
    <w:rsid w:val="00C1329D"/>
    <w:rsid w:val="00C14959"/>
    <w:rsid w:val="00C25294"/>
    <w:rsid w:val="00C27D4F"/>
    <w:rsid w:val="00C32EDE"/>
    <w:rsid w:val="00C33AB1"/>
    <w:rsid w:val="00C3521E"/>
    <w:rsid w:val="00C356B1"/>
    <w:rsid w:val="00C36AB0"/>
    <w:rsid w:val="00C37BC4"/>
    <w:rsid w:val="00C409B6"/>
    <w:rsid w:val="00C43051"/>
    <w:rsid w:val="00C432F3"/>
    <w:rsid w:val="00C4511D"/>
    <w:rsid w:val="00C45C1C"/>
    <w:rsid w:val="00C45C74"/>
    <w:rsid w:val="00C47FAA"/>
    <w:rsid w:val="00C523CA"/>
    <w:rsid w:val="00C5381E"/>
    <w:rsid w:val="00C555FD"/>
    <w:rsid w:val="00C60990"/>
    <w:rsid w:val="00C65D74"/>
    <w:rsid w:val="00C6676A"/>
    <w:rsid w:val="00C67ADF"/>
    <w:rsid w:val="00C75E21"/>
    <w:rsid w:val="00C8044A"/>
    <w:rsid w:val="00C808FD"/>
    <w:rsid w:val="00C81A41"/>
    <w:rsid w:val="00C84720"/>
    <w:rsid w:val="00C85FAF"/>
    <w:rsid w:val="00C903E8"/>
    <w:rsid w:val="00C943BB"/>
    <w:rsid w:val="00C950AE"/>
    <w:rsid w:val="00C96102"/>
    <w:rsid w:val="00C97C24"/>
    <w:rsid w:val="00CA04DB"/>
    <w:rsid w:val="00CA45B6"/>
    <w:rsid w:val="00CA4FCB"/>
    <w:rsid w:val="00CA6279"/>
    <w:rsid w:val="00CA798B"/>
    <w:rsid w:val="00CB2577"/>
    <w:rsid w:val="00CB4630"/>
    <w:rsid w:val="00CC1AA1"/>
    <w:rsid w:val="00CC341D"/>
    <w:rsid w:val="00CC4473"/>
    <w:rsid w:val="00CC667B"/>
    <w:rsid w:val="00CC78B1"/>
    <w:rsid w:val="00CD289C"/>
    <w:rsid w:val="00CD554A"/>
    <w:rsid w:val="00CD6A28"/>
    <w:rsid w:val="00CD7F24"/>
    <w:rsid w:val="00CE0787"/>
    <w:rsid w:val="00CE0FD5"/>
    <w:rsid w:val="00CE1A7A"/>
    <w:rsid w:val="00CE3FBC"/>
    <w:rsid w:val="00CE58B9"/>
    <w:rsid w:val="00CE5F7F"/>
    <w:rsid w:val="00CE7132"/>
    <w:rsid w:val="00CF021E"/>
    <w:rsid w:val="00CF0C85"/>
    <w:rsid w:val="00D20CF6"/>
    <w:rsid w:val="00D2408B"/>
    <w:rsid w:val="00D31297"/>
    <w:rsid w:val="00D31B0F"/>
    <w:rsid w:val="00D3237D"/>
    <w:rsid w:val="00D347F2"/>
    <w:rsid w:val="00D352FA"/>
    <w:rsid w:val="00D35A3C"/>
    <w:rsid w:val="00D440F9"/>
    <w:rsid w:val="00D44619"/>
    <w:rsid w:val="00D460D8"/>
    <w:rsid w:val="00D474D0"/>
    <w:rsid w:val="00D535CB"/>
    <w:rsid w:val="00D55494"/>
    <w:rsid w:val="00D555A6"/>
    <w:rsid w:val="00D64168"/>
    <w:rsid w:val="00D72575"/>
    <w:rsid w:val="00D72B16"/>
    <w:rsid w:val="00D849E1"/>
    <w:rsid w:val="00D87F5E"/>
    <w:rsid w:val="00D9043E"/>
    <w:rsid w:val="00D90599"/>
    <w:rsid w:val="00D93791"/>
    <w:rsid w:val="00D94F10"/>
    <w:rsid w:val="00D95B49"/>
    <w:rsid w:val="00D95B59"/>
    <w:rsid w:val="00DA478D"/>
    <w:rsid w:val="00DA659E"/>
    <w:rsid w:val="00DA7640"/>
    <w:rsid w:val="00DB15F3"/>
    <w:rsid w:val="00DB16A6"/>
    <w:rsid w:val="00DB2C84"/>
    <w:rsid w:val="00DB64D3"/>
    <w:rsid w:val="00DC2994"/>
    <w:rsid w:val="00DC6B3D"/>
    <w:rsid w:val="00DC7E52"/>
    <w:rsid w:val="00DD0ABE"/>
    <w:rsid w:val="00DD0DD7"/>
    <w:rsid w:val="00DD2932"/>
    <w:rsid w:val="00DD625E"/>
    <w:rsid w:val="00DD7799"/>
    <w:rsid w:val="00DE2D5F"/>
    <w:rsid w:val="00DE5867"/>
    <w:rsid w:val="00DE706B"/>
    <w:rsid w:val="00DE78EF"/>
    <w:rsid w:val="00DE7E44"/>
    <w:rsid w:val="00DF3370"/>
    <w:rsid w:val="00DF37FF"/>
    <w:rsid w:val="00DF79FF"/>
    <w:rsid w:val="00E0016C"/>
    <w:rsid w:val="00E00D9F"/>
    <w:rsid w:val="00E061A6"/>
    <w:rsid w:val="00E10AB0"/>
    <w:rsid w:val="00E10FD9"/>
    <w:rsid w:val="00E127A4"/>
    <w:rsid w:val="00E12C74"/>
    <w:rsid w:val="00E14193"/>
    <w:rsid w:val="00E14E0C"/>
    <w:rsid w:val="00E159A8"/>
    <w:rsid w:val="00E212D7"/>
    <w:rsid w:val="00E21A7F"/>
    <w:rsid w:val="00E23131"/>
    <w:rsid w:val="00E30063"/>
    <w:rsid w:val="00E324A6"/>
    <w:rsid w:val="00E34611"/>
    <w:rsid w:val="00E34CD9"/>
    <w:rsid w:val="00E46CB3"/>
    <w:rsid w:val="00E50489"/>
    <w:rsid w:val="00E530BA"/>
    <w:rsid w:val="00E66D6B"/>
    <w:rsid w:val="00E71016"/>
    <w:rsid w:val="00E738D2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13F11"/>
    <w:rsid w:val="00F2719A"/>
    <w:rsid w:val="00F33C11"/>
    <w:rsid w:val="00F35CC0"/>
    <w:rsid w:val="00F41A5D"/>
    <w:rsid w:val="00F4373F"/>
    <w:rsid w:val="00F5470F"/>
    <w:rsid w:val="00F56034"/>
    <w:rsid w:val="00F60D8E"/>
    <w:rsid w:val="00F66241"/>
    <w:rsid w:val="00F7336C"/>
    <w:rsid w:val="00F82017"/>
    <w:rsid w:val="00F92E16"/>
    <w:rsid w:val="00F93470"/>
    <w:rsid w:val="00F961E6"/>
    <w:rsid w:val="00FA21CE"/>
    <w:rsid w:val="00FA28B2"/>
    <w:rsid w:val="00FA5DE6"/>
    <w:rsid w:val="00FA6D9D"/>
    <w:rsid w:val="00FA7E4C"/>
    <w:rsid w:val="00FB1114"/>
    <w:rsid w:val="00FB3B5B"/>
    <w:rsid w:val="00FB76CE"/>
    <w:rsid w:val="00FC55FE"/>
    <w:rsid w:val="00FD045F"/>
    <w:rsid w:val="00FD1BC0"/>
    <w:rsid w:val="00FD1F75"/>
    <w:rsid w:val="00FE46DB"/>
    <w:rsid w:val="00FE4871"/>
    <w:rsid w:val="00FE515C"/>
    <w:rsid w:val="00FE5A58"/>
    <w:rsid w:val="00FE5ACC"/>
    <w:rsid w:val="00FF1227"/>
    <w:rsid w:val="00FF1CB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D486-6437-4989-91ED-8684597F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925</Words>
  <Characters>10400</Characters>
  <Application>Microsoft Office Word</Application>
  <DocSecurity>8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cp:lastPrinted>2022-06-06T13:52:00Z</cp:lastPrinted>
  <dcterms:created xsi:type="dcterms:W3CDTF">2022-05-31T12:33:00Z</dcterms:created>
  <dcterms:modified xsi:type="dcterms:W3CDTF">2022-06-07T12:51:00Z</dcterms:modified>
</cp:coreProperties>
</file>